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47F0" w14:textId="264BB41F" w:rsidR="00413A28" w:rsidRDefault="0062459F" w:rsidP="002413B0">
      <w:pPr>
        <w:spacing w:after="0"/>
        <w:jc w:val="center"/>
        <w:rPr>
          <w:sz w:val="24"/>
        </w:rPr>
      </w:pPr>
      <w:r w:rsidRPr="0062459F">
        <w:rPr>
          <w:sz w:val="28"/>
          <w:szCs w:val="28"/>
        </w:rPr>
        <w:t>Karta z</w:t>
      </w:r>
      <w:r w:rsidR="005F55C2" w:rsidRPr="0062459F">
        <w:rPr>
          <w:sz w:val="28"/>
          <w:szCs w:val="28"/>
        </w:rPr>
        <w:t>głoszeni</w:t>
      </w:r>
      <w:r w:rsidRPr="0062459F">
        <w:rPr>
          <w:sz w:val="28"/>
          <w:szCs w:val="28"/>
        </w:rPr>
        <w:t>a</w:t>
      </w:r>
      <w:r w:rsidR="005F55C2" w:rsidRPr="0062459F">
        <w:rPr>
          <w:sz w:val="28"/>
          <w:szCs w:val="28"/>
        </w:rPr>
        <w:t xml:space="preserve"> udziału </w:t>
      </w:r>
      <w:r w:rsidR="00721FFA">
        <w:rPr>
          <w:sz w:val="28"/>
          <w:szCs w:val="28"/>
        </w:rPr>
        <w:t>X</w:t>
      </w:r>
      <w:r w:rsidR="00F95D68">
        <w:rPr>
          <w:sz w:val="28"/>
          <w:szCs w:val="28"/>
        </w:rPr>
        <w:t>V</w:t>
      </w:r>
      <w:r w:rsidR="004700E5">
        <w:rPr>
          <w:sz w:val="28"/>
          <w:szCs w:val="28"/>
        </w:rPr>
        <w:t>I</w:t>
      </w:r>
      <w:r w:rsidR="00721FFA">
        <w:rPr>
          <w:sz w:val="28"/>
          <w:szCs w:val="28"/>
        </w:rPr>
        <w:t xml:space="preserve"> edycji </w:t>
      </w:r>
      <w:r w:rsidR="00DA0EFD">
        <w:rPr>
          <w:sz w:val="28"/>
          <w:szCs w:val="28"/>
        </w:rPr>
        <w:t>k</w:t>
      </w:r>
      <w:r w:rsidR="00D15BB2" w:rsidRPr="0062459F">
        <w:rPr>
          <w:sz w:val="28"/>
          <w:szCs w:val="28"/>
        </w:rPr>
        <w:t>onkurs</w:t>
      </w:r>
      <w:r w:rsidR="00721FFA">
        <w:rPr>
          <w:sz w:val="28"/>
          <w:szCs w:val="28"/>
        </w:rPr>
        <w:t>u</w:t>
      </w:r>
      <w:r w:rsidR="00D15BB2" w:rsidRPr="0062459F">
        <w:rPr>
          <w:sz w:val="28"/>
          <w:szCs w:val="28"/>
        </w:rPr>
        <w:t xml:space="preserve"> </w:t>
      </w:r>
      <w:r w:rsidR="00D15BB2" w:rsidRPr="0062459F">
        <w:rPr>
          <w:b/>
          <w:sz w:val="28"/>
          <w:szCs w:val="28"/>
        </w:rPr>
        <w:t>„Zobaczyć Matematykę”</w:t>
      </w:r>
      <w:r w:rsidR="00D15BB2" w:rsidRPr="0062459F">
        <w:rPr>
          <w:sz w:val="28"/>
          <w:szCs w:val="28"/>
        </w:rPr>
        <w:t xml:space="preserve"> </w:t>
      </w:r>
      <w:r w:rsidR="00721FFA">
        <w:rPr>
          <w:sz w:val="28"/>
          <w:szCs w:val="28"/>
        </w:rPr>
        <w:t>(20</w:t>
      </w:r>
      <w:r w:rsidR="00791ABC">
        <w:rPr>
          <w:sz w:val="28"/>
          <w:szCs w:val="28"/>
        </w:rPr>
        <w:t>2</w:t>
      </w:r>
      <w:r w:rsidR="004700E5">
        <w:rPr>
          <w:sz w:val="28"/>
          <w:szCs w:val="28"/>
        </w:rPr>
        <w:t>4</w:t>
      </w:r>
      <w:r w:rsidR="00721FFA">
        <w:rPr>
          <w:sz w:val="28"/>
          <w:szCs w:val="28"/>
        </w:rPr>
        <w:t xml:space="preserve">) </w:t>
      </w:r>
      <w:r w:rsidR="00FB39CD" w:rsidRPr="00A84602">
        <w:rPr>
          <w:sz w:val="24"/>
        </w:rPr>
        <w:t>organizowan</w:t>
      </w:r>
      <w:r w:rsidR="00F76848" w:rsidRPr="00A84602">
        <w:rPr>
          <w:sz w:val="24"/>
        </w:rPr>
        <w:t xml:space="preserve">ym </w:t>
      </w:r>
      <w:r w:rsidR="00FB39CD" w:rsidRPr="00A84602">
        <w:rPr>
          <w:sz w:val="24"/>
        </w:rPr>
        <w:t>przez Akademię Górniczo-Hutniczą im. Stanisława Staszica w Krakowie</w:t>
      </w:r>
    </w:p>
    <w:p w14:paraId="304A21CC" w14:textId="2F4EF22B" w:rsidR="007B0494" w:rsidRPr="007B0494" w:rsidRDefault="007B0494" w:rsidP="007B0494">
      <w:pPr>
        <w:spacing w:before="120" w:after="120"/>
        <w:jc w:val="center"/>
        <w:rPr>
          <w:b/>
          <w:bCs/>
          <w:sz w:val="24"/>
          <w:u w:val="single"/>
        </w:rPr>
      </w:pPr>
      <w:r w:rsidRPr="007B0494">
        <w:rPr>
          <w:b/>
          <w:bCs/>
          <w:sz w:val="24"/>
          <w:u w:val="single"/>
        </w:rPr>
        <w:t>Projekt strony internetowej</w:t>
      </w:r>
    </w:p>
    <w:p w14:paraId="54721E47" w14:textId="050FAFCF" w:rsidR="00DA0EFD" w:rsidRDefault="00BF2EB9" w:rsidP="00DA0EFD">
      <w:pPr>
        <w:spacing w:after="0"/>
        <w:jc w:val="center"/>
        <w:rPr>
          <w:b/>
          <w:sz w:val="20"/>
        </w:rPr>
      </w:pPr>
      <w:r w:rsidRPr="007457BB">
        <w:rPr>
          <w:b/>
          <w:sz w:val="20"/>
        </w:rPr>
        <w:t xml:space="preserve">Niniejszym zgłaszam swój udział </w:t>
      </w:r>
      <w:r w:rsidR="00DA0EFD">
        <w:rPr>
          <w:b/>
          <w:sz w:val="20"/>
        </w:rPr>
        <w:t>X</w:t>
      </w:r>
      <w:r w:rsidR="007B0494">
        <w:rPr>
          <w:b/>
          <w:sz w:val="20"/>
        </w:rPr>
        <w:t>V</w:t>
      </w:r>
      <w:r w:rsidR="004700E5">
        <w:rPr>
          <w:b/>
          <w:sz w:val="20"/>
        </w:rPr>
        <w:t>I</w:t>
      </w:r>
      <w:r w:rsidR="00DA0EFD">
        <w:rPr>
          <w:b/>
          <w:sz w:val="20"/>
        </w:rPr>
        <w:t xml:space="preserve"> edycji konkursu</w:t>
      </w:r>
      <w:r w:rsidRPr="007457BB">
        <w:rPr>
          <w:b/>
          <w:sz w:val="20"/>
        </w:rPr>
        <w:t xml:space="preserve"> „Zobaczyć Matematykę”.</w:t>
      </w:r>
      <w:r w:rsidR="002E5DD7">
        <w:rPr>
          <w:b/>
          <w:sz w:val="20"/>
        </w:rPr>
        <w:t xml:space="preserve"> </w:t>
      </w:r>
    </w:p>
    <w:p w14:paraId="39005C71" w14:textId="7D06313C" w:rsidR="00D15BB2" w:rsidRDefault="00BF2EB9" w:rsidP="00DA0EFD">
      <w:pPr>
        <w:spacing w:after="0"/>
        <w:jc w:val="center"/>
        <w:rPr>
          <w:b/>
          <w:color w:val="FF0000"/>
          <w:sz w:val="18"/>
        </w:rPr>
      </w:pPr>
      <w:r w:rsidRPr="007457BB">
        <w:rPr>
          <w:b/>
          <w:sz w:val="20"/>
        </w:rPr>
        <w:t>Oświadczam, że zapoznałem (-</w:t>
      </w:r>
      <w:proofErr w:type="spellStart"/>
      <w:r w:rsidRPr="007457BB">
        <w:rPr>
          <w:b/>
          <w:sz w:val="20"/>
        </w:rPr>
        <w:t>am</w:t>
      </w:r>
      <w:proofErr w:type="spellEnd"/>
      <w:r w:rsidRPr="007457BB">
        <w:rPr>
          <w:b/>
          <w:sz w:val="20"/>
        </w:rPr>
        <w:t xml:space="preserve">) się z Regulaminem Konkursu zamieszczonym na stronie </w:t>
      </w:r>
      <w:r w:rsidR="00B62FA9" w:rsidRPr="00B62FA9">
        <w:rPr>
          <w:rStyle w:val="Hipercze"/>
          <w:sz w:val="20"/>
        </w:rPr>
        <w:t>https://www.zobaczycmatematyke.agh.edu.pl</w:t>
      </w:r>
      <w:r w:rsidR="00097FFE" w:rsidRPr="00FB39CD">
        <w:rPr>
          <w:sz w:val="20"/>
        </w:rPr>
        <w:br/>
      </w:r>
      <w:r w:rsidR="00097FFE" w:rsidRPr="00FB39CD">
        <w:rPr>
          <w:sz w:val="18"/>
        </w:rPr>
        <w:t xml:space="preserve">Zgłoszenie </w:t>
      </w:r>
      <w:r w:rsidR="007457BB">
        <w:rPr>
          <w:sz w:val="18"/>
        </w:rPr>
        <w:t xml:space="preserve">należy </w:t>
      </w:r>
      <w:r w:rsidR="00097FFE" w:rsidRPr="00FB39CD">
        <w:rPr>
          <w:b/>
          <w:color w:val="FF0000"/>
          <w:sz w:val="18"/>
        </w:rPr>
        <w:t>WYPEŁNIĆ DRUKOWANYMI LITERAMI</w:t>
      </w:r>
    </w:p>
    <w:p w14:paraId="5DE71BF0" w14:textId="77777777" w:rsidR="00601DA1" w:rsidRPr="00FB39CD" w:rsidRDefault="00601DA1" w:rsidP="00F536CC">
      <w:pPr>
        <w:spacing w:after="0" w:line="240" w:lineRule="auto"/>
        <w:jc w:val="center"/>
        <w:rPr>
          <w:b/>
          <w:color w:val="FF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83698B" w:rsidRPr="0095717A" w14:paraId="0AC0D6BB" w14:textId="77777777" w:rsidTr="0095717A">
        <w:tc>
          <w:tcPr>
            <w:tcW w:w="331" w:type="dxa"/>
          </w:tcPr>
          <w:p w14:paraId="0627AB92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AEDAA4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4AAB1088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1FA612F7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4132543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42D67F1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9D5F0B7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F807D23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F4D8DB1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D41A14F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9D61DA8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63C7439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8437F68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07B844E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D8FA822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B320DA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A4359D8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4DAB5EB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581DB47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1C603A5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486840B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7846F30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EAA726F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BF4D8A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B294235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8DDD188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0BC25EC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D07AE91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22FA868C" w14:textId="77777777" w:rsidR="00D15BB2" w:rsidRPr="00601DA1" w:rsidRDefault="00F7465E" w:rsidP="00F536CC">
      <w:pPr>
        <w:spacing w:line="240" w:lineRule="auto"/>
        <w:jc w:val="center"/>
      </w:pPr>
      <w:r w:rsidRPr="00601DA1">
        <w:t>N</w:t>
      </w:r>
      <w:r w:rsidR="00D15BB2" w:rsidRPr="00601DA1">
        <w:t>azwis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83698B" w:rsidRPr="0095717A" w14:paraId="544BA1E1" w14:textId="77777777" w:rsidTr="0095717A">
        <w:tc>
          <w:tcPr>
            <w:tcW w:w="331" w:type="dxa"/>
          </w:tcPr>
          <w:p w14:paraId="00086EB2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E8B613A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41DE19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9650899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40790C7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149E8C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1B74D76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C77E5C7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EB6E3F3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953C767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E15AA5B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0357380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D9CB48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FC5FC9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9777E5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83617B5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E38679F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4EC3C0A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5C84073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E5D3612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8F03685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268480A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5A05230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27E023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7289FDF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C8A1350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813D41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BBBF24F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748E2521" w14:textId="77777777" w:rsidR="00D15BB2" w:rsidRPr="00601DA1" w:rsidRDefault="00F7465E" w:rsidP="00F536CC">
      <w:pPr>
        <w:spacing w:line="240" w:lineRule="auto"/>
        <w:jc w:val="center"/>
      </w:pPr>
      <w:r w:rsidRPr="00601DA1">
        <w:t>I</w:t>
      </w:r>
      <w:r w:rsidR="00D15BB2" w:rsidRPr="00601DA1">
        <w:t>mi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413B0" w:rsidRPr="0095717A" w14:paraId="75B0BB5B" w14:textId="77777777" w:rsidTr="0095717A">
        <w:tc>
          <w:tcPr>
            <w:tcW w:w="331" w:type="dxa"/>
          </w:tcPr>
          <w:p w14:paraId="0C334E8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757C43E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D10516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60F657C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7B51F23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A785A6E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6320A33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8BE1102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E9F425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EC09117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6C8B13DE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16DF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027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B86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7F9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28F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F63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64848831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B69AA20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2FB05DC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296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77064869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714CEC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44D2154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14:paraId="1E044B1D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5C268D6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E3C904B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47849B6" w14:textId="77777777" w:rsidR="00D15BB2" w:rsidRPr="0095717A" w:rsidRDefault="00D15BB2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18109603" w14:textId="77777777" w:rsidR="00D15BB2" w:rsidRPr="00601DA1" w:rsidRDefault="007B7422" w:rsidP="00F536CC">
      <w:pPr>
        <w:spacing w:line="240" w:lineRule="auto"/>
        <w:jc w:val="center"/>
      </w:pPr>
      <w:r w:rsidRPr="00601DA1">
        <w:t>PESEL</w:t>
      </w:r>
      <w:r w:rsidR="00FC6C1A" w:rsidRPr="00601DA1">
        <w:tab/>
      </w:r>
      <w:r w:rsidR="00FC6C1A" w:rsidRPr="00601DA1">
        <w:tab/>
      </w:r>
      <w:r w:rsidR="00FC6C1A" w:rsidRPr="00601DA1">
        <w:tab/>
      </w:r>
      <w:r w:rsidR="00FC6C1A" w:rsidRPr="00601DA1">
        <w:tab/>
      </w:r>
      <w:r w:rsidR="00FC6C1A" w:rsidRPr="00601DA1">
        <w:tab/>
      </w:r>
      <w:r w:rsidR="00FC6C1A" w:rsidRPr="00601DA1">
        <w:tab/>
      </w:r>
      <w:r w:rsidR="009D5500" w:rsidRPr="00601DA1">
        <w:t>Miejsce urodzen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A971C6" w:rsidRPr="0095717A" w14:paraId="555B36F6" w14:textId="77777777" w:rsidTr="0095717A">
        <w:tc>
          <w:tcPr>
            <w:tcW w:w="331" w:type="dxa"/>
          </w:tcPr>
          <w:p w14:paraId="4F579F9F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F9368E1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2F1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D1F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997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576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027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286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059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EF1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14:paraId="24CBF767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892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DD2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C0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141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904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B3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69B4FA98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EFE84D0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53A1978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0EFFEBE" w14:textId="77777777" w:rsidR="00A971C6" w:rsidRPr="0095717A" w:rsidRDefault="00A971C6" w:rsidP="009571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20C72F4" w14:textId="77777777" w:rsidR="00A971C6" w:rsidRPr="0095717A" w:rsidRDefault="00A971C6" w:rsidP="009571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2" w:type="dxa"/>
          </w:tcPr>
          <w:p w14:paraId="02A2A967" w14:textId="77777777" w:rsidR="00A971C6" w:rsidRPr="0095717A" w:rsidRDefault="00A971C6" w:rsidP="009571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2" w:type="dxa"/>
          </w:tcPr>
          <w:p w14:paraId="35497A38" w14:textId="77777777" w:rsidR="00A971C6" w:rsidRPr="0095717A" w:rsidRDefault="00A971C6" w:rsidP="009571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EE29577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  <w:r w:rsidRPr="0095717A">
              <w:rPr>
                <w:b/>
                <w:sz w:val="32"/>
              </w:rPr>
              <w:t>-</w:t>
            </w:r>
          </w:p>
        </w:tc>
        <w:tc>
          <w:tcPr>
            <w:tcW w:w="332" w:type="dxa"/>
          </w:tcPr>
          <w:p w14:paraId="358CEAA2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A121653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2EF6750" w14:textId="77777777" w:rsidR="00A971C6" w:rsidRPr="0095717A" w:rsidRDefault="00A971C6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27585F79" w14:textId="77777777" w:rsidR="00FC6C1A" w:rsidRPr="00601DA1" w:rsidRDefault="005924F4" w:rsidP="00F536CC">
      <w:pPr>
        <w:spacing w:line="240" w:lineRule="auto"/>
        <w:jc w:val="center"/>
      </w:pPr>
      <w:r w:rsidRPr="00601DA1">
        <w:tab/>
      </w:r>
      <w:r w:rsidRPr="00601DA1">
        <w:tab/>
      </w:r>
      <w:r w:rsidR="00A971C6" w:rsidRPr="00601DA1">
        <w:t>Miejsce zamieszkania (np. Kraków)</w:t>
      </w:r>
      <w:r w:rsidR="00F7465E" w:rsidRPr="00601DA1">
        <w:tab/>
      </w:r>
      <w:r w:rsidR="00F7465E" w:rsidRPr="00601DA1">
        <w:tab/>
      </w:r>
      <w:r w:rsidR="00F536CC">
        <w:tab/>
      </w:r>
      <w:r w:rsidR="00F536CC">
        <w:tab/>
      </w:r>
      <w:r w:rsidR="00A971C6" w:rsidRPr="00601DA1"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83698B" w:rsidRPr="0095717A" w14:paraId="36AB1373" w14:textId="77777777" w:rsidTr="0095717A">
        <w:tc>
          <w:tcPr>
            <w:tcW w:w="360" w:type="dxa"/>
          </w:tcPr>
          <w:p w14:paraId="04537236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0513F83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7FE396B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0EED7386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6759141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27523F95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95E1039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8A10D0F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57ED4AF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DB22E6A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7AB877A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A792D89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5D4AEEC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B475885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B1BB66A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131E104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1922E7E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00E8206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963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66C4032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1E7B813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218D78C3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B5E8BBC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C4C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D6430A6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7AB1D42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0A8E355C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0CA1CFBC" w14:textId="77777777" w:rsidR="00FC6C1A" w:rsidRPr="0095717A" w:rsidRDefault="00FC6C1A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5C15E670" w14:textId="77777777" w:rsidR="00FC6C1A" w:rsidRPr="00601DA1" w:rsidRDefault="00F7465E" w:rsidP="00F536CC">
      <w:pPr>
        <w:spacing w:line="240" w:lineRule="auto"/>
        <w:jc w:val="center"/>
      </w:pPr>
      <w:r w:rsidRPr="00601DA1">
        <w:t>U</w:t>
      </w:r>
      <w:r w:rsidR="00FC6C1A" w:rsidRPr="00601DA1">
        <w:t>lica</w:t>
      </w:r>
      <w:r w:rsidR="009D5500" w:rsidRPr="00601DA1">
        <w:t xml:space="preserve"> miejsca zamieszkan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28"/>
        <w:gridCol w:w="354"/>
        <w:gridCol w:w="328"/>
        <w:gridCol w:w="353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57"/>
        <w:gridCol w:w="329"/>
        <w:gridCol w:w="329"/>
        <w:gridCol w:w="329"/>
        <w:gridCol w:w="329"/>
      </w:tblGrid>
      <w:tr w:rsidR="00D21EE7" w:rsidRPr="0095717A" w14:paraId="258576F5" w14:textId="77777777" w:rsidTr="0095717A">
        <w:tc>
          <w:tcPr>
            <w:tcW w:w="330" w:type="dxa"/>
          </w:tcPr>
          <w:p w14:paraId="4F36315A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6D101B4A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1DF3DEAB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8" w:type="dxa"/>
          </w:tcPr>
          <w:p w14:paraId="2FB21878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</w:tcPr>
          <w:p w14:paraId="5E617EF8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  <w:r w:rsidRPr="0095717A">
              <w:rPr>
                <w:b/>
                <w:sz w:val="32"/>
              </w:rPr>
              <w:t>/</w:t>
            </w:r>
          </w:p>
        </w:tc>
        <w:tc>
          <w:tcPr>
            <w:tcW w:w="328" w:type="dxa"/>
          </w:tcPr>
          <w:p w14:paraId="5D50E5F4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392B722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8" w:type="dxa"/>
          </w:tcPr>
          <w:p w14:paraId="2E883FA3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8" w:type="dxa"/>
          </w:tcPr>
          <w:p w14:paraId="3BFE111A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14:paraId="1CE2F7D3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A46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A5B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040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50A2420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7118902D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56600329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3C661CA1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4651312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76D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2E875AEE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19B81722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465C2F72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5994F5D0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EC1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2053A510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43F00D36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6B37A582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50D564B6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0C314A82" w14:textId="77777777" w:rsidR="00F7465E" w:rsidRPr="00601DA1" w:rsidRDefault="00F536CC" w:rsidP="00F536CC">
      <w:pPr>
        <w:spacing w:line="240" w:lineRule="auto"/>
      </w:pPr>
      <w:r>
        <w:t xml:space="preserve">    </w:t>
      </w:r>
      <w:r w:rsidR="00F7465E" w:rsidRPr="00601DA1">
        <w:t>Nr domu</w:t>
      </w:r>
      <w:r w:rsidR="00F7465E" w:rsidRPr="00601DA1">
        <w:tab/>
      </w:r>
      <w:r>
        <w:t xml:space="preserve">      </w:t>
      </w:r>
      <w:r w:rsidR="005924F4" w:rsidRPr="00601DA1">
        <w:t xml:space="preserve"> </w:t>
      </w:r>
      <w:r w:rsidR="00D21EE7" w:rsidRPr="00601DA1">
        <w:t xml:space="preserve"> </w:t>
      </w:r>
      <w:r w:rsidR="00F7465E" w:rsidRPr="00601DA1">
        <w:t>Nr lokalu</w:t>
      </w:r>
      <w:r w:rsidR="00F7465E" w:rsidRPr="00601DA1">
        <w:tab/>
      </w:r>
      <w:r w:rsidR="00F7465E" w:rsidRPr="00601DA1">
        <w:tab/>
      </w:r>
      <w:r w:rsidR="00F7465E" w:rsidRPr="00601DA1">
        <w:tab/>
      </w:r>
      <w:r w:rsidR="00F7465E" w:rsidRPr="00601DA1">
        <w:tab/>
      </w:r>
      <w:r w:rsidR="00D21EE7" w:rsidRPr="00601DA1">
        <w:tab/>
      </w:r>
      <w:r w:rsidR="00F7465E" w:rsidRPr="00601DA1">
        <w:t>Wojewódz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21EE7" w:rsidRPr="0095717A" w14:paraId="0AA5C487" w14:textId="77777777" w:rsidTr="0095717A">
        <w:tc>
          <w:tcPr>
            <w:tcW w:w="360" w:type="dxa"/>
          </w:tcPr>
          <w:p w14:paraId="5A0404DD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73B6F7E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E31337A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090AF13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999717F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0EA4103F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7100525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CA2487D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08C3BA68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7D2D6D6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E88AC47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C460625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56697ED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BDF3AE2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DE2DD80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23583278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0994FD90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3D03A3B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6C2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7AE1BB3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D697918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2576A1B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E8E6639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F6F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9C9A04A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716FDFE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81ABB35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48CDA76" w14:textId="77777777" w:rsidR="00D21EE7" w:rsidRPr="0095717A" w:rsidRDefault="00D21EE7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1471127D" w14:textId="77777777" w:rsidR="00D21EE7" w:rsidRPr="00601DA1" w:rsidRDefault="00D21EE7" w:rsidP="00601DA1">
      <w:pPr>
        <w:spacing w:after="200" w:line="240" w:lineRule="auto"/>
        <w:jc w:val="center"/>
      </w:pPr>
      <w:r w:rsidRPr="00601DA1"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2"/>
        <w:gridCol w:w="329"/>
        <w:gridCol w:w="329"/>
        <w:gridCol w:w="329"/>
        <w:gridCol w:w="332"/>
        <w:gridCol w:w="329"/>
        <w:gridCol w:w="329"/>
        <w:gridCol w:w="329"/>
      </w:tblGrid>
      <w:tr w:rsidR="009D5500" w:rsidRPr="0095717A" w14:paraId="34782A8C" w14:textId="77777777" w:rsidTr="0095717A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0DEF5A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48353B3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D2EC4C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640F75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55CA82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EABD62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1447FC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BE6995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589539E1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FDA4B1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47EE5AE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33E0CA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E78C86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AACC773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16C4AE3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7281C49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F1AA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68DB3F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53DA8A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397AEE2C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FE4F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  <w:r w:rsidRPr="0095717A">
              <w:rPr>
                <w:b/>
                <w:sz w:val="32"/>
              </w:rPr>
              <w:t>-</w:t>
            </w: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48D0203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371A0B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92EB30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F967F1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  <w:r w:rsidRPr="0095717A">
              <w:rPr>
                <w:b/>
                <w:sz w:val="32"/>
              </w:rPr>
              <w:t>-</w:t>
            </w:r>
          </w:p>
        </w:tc>
        <w:tc>
          <w:tcPr>
            <w:tcW w:w="332" w:type="dxa"/>
          </w:tcPr>
          <w:p w14:paraId="0B9658A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1D369C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68D440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0104FA74" w14:textId="77777777" w:rsidR="009D5500" w:rsidRPr="00601DA1" w:rsidRDefault="009D5500" w:rsidP="00601DA1">
      <w:pPr>
        <w:spacing w:after="200" w:line="240" w:lineRule="auto"/>
      </w:pPr>
      <w:r w:rsidRPr="00601DA1">
        <w:tab/>
      </w:r>
      <w:r w:rsidRPr="00601DA1">
        <w:tab/>
      </w:r>
      <w:r w:rsidRPr="00601DA1">
        <w:tab/>
      </w:r>
      <w:r w:rsidRPr="00601DA1">
        <w:tab/>
      </w:r>
      <w:r w:rsidRPr="00601DA1">
        <w:tab/>
      </w:r>
      <w:r w:rsidRPr="00601DA1">
        <w:tab/>
      </w:r>
      <w:r w:rsidRPr="00601DA1">
        <w:tab/>
      </w:r>
      <w:r w:rsidR="00F536CC">
        <w:tab/>
        <w:t xml:space="preserve">       </w:t>
      </w:r>
      <w:r w:rsidRPr="00601DA1">
        <w:t>Numer telefonu do kontaktu</w:t>
      </w:r>
    </w:p>
    <w:p w14:paraId="3708F375" w14:textId="77777777" w:rsidR="00640BCF" w:rsidRDefault="00640BCF" w:rsidP="0049496B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01DA1" w:rsidRPr="0095717A" w14:paraId="493F808A" w14:textId="77777777" w:rsidTr="0095717A">
        <w:tc>
          <w:tcPr>
            <w:tcW w:w="330" w:type="dxa"/>
          </w:tcPr>
          <w:p w14:paraId="6D7095A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1329741F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8587DF0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5E42E4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0DCFA486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71E75688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2EFA5E7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4EBC6A8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D50A90C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A71F49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0C05C41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EA013EF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E29AE5C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012E70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0369937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9A0B55C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55A84E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CAA77B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2BEF4A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2BD8B36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C923B7C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100C59C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5A9E00B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104CED5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07F63C6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22364B8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2DBB841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23869C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601DA1" w:rsidRPr="0095717A" w14:paraId="182E098E" w14:textId="77777777" w:rsidTr="0095717A">
        <w:tc>
          <w:tcPr>
            <w:tcW w:w="330" w:type="dxa"/>
          </w:tcPr>
          <w:p w14:paraId="24330847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54D1439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7B1BC43C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734428B5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18DA8BC9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13316461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8E4A637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6C9890A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C9AFE2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115F15F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1D98801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1435492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F1051EA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0232E90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0BE18C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7C8D17F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E19DB4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0FD8948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9887761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358B77A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D83AB18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F47A78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AF226BB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6C49B1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F7F96C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CC92C8F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CBF4DFA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21F5C8A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601DA1" w:rsidRPr="0095717A" w14:paraId="4D46B92B" w14:textId="77777777" w:rsidTr="0095717A">
        <w:tc>
          <w:tcPr>
            <w:tcW w:w="330" w:type="dxa"/>
          </w:tcPr>
          <w:p w14:paraId="393143E2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320610E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DC2C1D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393F641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7E5AF39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023F580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32191C2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49E1B1AB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269D711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16CA13B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F725098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F8A89D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0D801C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9C84FE8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4AE6EB9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2DA5C65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E17301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A9D7C77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6BCA6FC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E5F15DF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0D6DD75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DFABC5A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718A34A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73CF226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8227259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C89924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4BE893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CA3A6E7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601DA1" w:rsidRPr="0095717A" w14:paraId="1F5CB025" w14:textId="77777777" w:rsidTr="0095717A">
        <w:tc>
          <w:tcPr>
            <w:tcW w:w="330" w:type="dxa"/>
          </w:tcPr>
          <w:p w14:paraId="2D3A8AE0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39EE8E90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0FE0065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05F7A17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09DB995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4895DE3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87BC93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7FE40565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9AFE488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BDF2487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A8910D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7578149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307B96A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A6106ED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7538FC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BBEE14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4D4B4BB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F2671A2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0E20588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9FAF64B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BC76473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B657B60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F3AE56C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180280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C8BFBBE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1457D24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1DEB51B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7D69D49" w14:textId="77777777" w:rsidR="00601DA1" w:rsidRPr="0095717A" w:rsidRDefault="00601DA1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41DE3EE1" w14:textId="77777777" w:rsidR="00601DA1" w:rsidRPr="00601DA1" w:rsidRDefault="00601DA1" w:rsidP="00601DA1">
      <w:pPr>
        <w:spacing w:after="480" w:line="240" w:lineRule="auto"/>
        <w:jc w:val="center"/>
      </w:pPr>
      <w:r w:rsidRPr="00601DA1">
        <w:t>Tytuł pracy konkursowej</w:t>
      </w:r>
    </w:p>
    <w:p w14:paraId="061F0380" w14:textId="73559677" w:rsidR="009D5500" w:rsidRPr="00601DA1" w:rsidRDefault="00601DA1" w:rsidP="009D5500">
      <w:pPr>
        <w:spacing w:line="480" w:lineRule="auto"/>
      </w:pPr>
      <w:r>
        <w:t>Krótki opis pracy:</w:t>
      </w:r>
      <w:r w:rsidR="00FE6BA5">
        <w:t xml:space="preserve"> </w:t>
      </w:r>
      <w:r w:rsidR="0083698B" w:rsidRPr="00601DA1">
        <w:t>………………………………………………</w:t>
      </w:r>
      <w:r w:rsidR="00E6062C" w:rsidRPr="00601DA1">
        <w:t>………………………………………………………</w:t>
      </w:r>
      <w:r>
        <w:t>..........................</w:t>
      </w:r>
      <w:r w:rsidR="009F1121">
        <w:t>....</w:t>
      </w:r>
      <w:r w:rsidR="0083698B" w:rsidRPr="00601DA1">
        <w:br/>
        <w:t>……………………………………………………………………………………………………………………………………………</w:t>
      </w:r>
      <w:r w:rsidR="00D21EE7" w:rsidRPr="00601DA1">
        <w:t>..</w:t>
      </w:r>
      <w:r w:rsidR="0083698B" w:rsidRPr="00601DA1">
        <w:t>…</w:t>
      </w:r>
      <w:r>
        <w:t>.</w:t>
      </w:r>
      <w:r w:rsidR="0083698B" w:rsidRPr="00601DA1">
        <w:t>………</w:t>
      </w:r>
      <w:r w:rsidR="00D21EE7" w:rsidRPr="00601DA1">
        <w:t>.</w:t>
      </w:r>
      <w:r w:rsidR="0083698B" w:rsidRPr="00601DA1">
        <w:t>……</w:t>
      </w:r>
      <w:r w:rsidR="00640BCF" w:rsidRPr="00601DA1">
        <w:t>...........................................</w:t>
      </w:r>
      <w:r w:rsidR="0083698B" w:rsidRPr="00601DA1">
        <w:t>………………………</w:t>
      </w:r>
      <w:r w:rsidR="00E6062C" w:rsidRPr="00601DA1">
        <w:t>….</w:t>
      </w:r>
      <w:r w:rsidR="0083698B" w:rsidRPr="00601DA1">
        <w:t>……………………………………</w:t>
      </w:r>
      <w:r w:rsidR="00D16BD0" w:rsidRPr="00601DA1">
        <w:t>………………………………………</w:t>
      </w:r>
      <w:r>
        <w:t>.</w:t>
      </w:r>
      <w:r w:rsidR="00D16BD0" w:rsidRPr="00601DA1">
        <w:t>…………………………………</w:t>
      </w:r>
      <w:r w:rsidRPr="00601DA1">
        <w:t>.......................................................................................................................................</w:t>
      </w:r>
      <w:r w:rsidR="009F1121">
        <w:t>........</w:t>
      </w:r>
      <w:r w:rsidR="009F1121">
        <w:br/>
      </w:r>
      <w:r w:rsidR="007B0494">
        <w:t>Użyte</w:t>
      </w:r>
      <w:r w:rsidR="0083698B" w:rsidRPr="00601DA1">
        <w:t xml:space="preserve"> oprogramowanie:</w:t>
      </w:r>
      <w:r w:rsidR="007B0494">
        <w:t xml:space="preserve"> </w:t>
      </w:r>
      <w:r>
        <w:t>…</w:t>
      </w:r>
      <w:r w:rsidR="007B0494">
        <w:t>…………………………………………………………………</w:t>
      </w:r>
      <w:r>
        <w:t>….....</w:t>
      </w:r>
      <w:r w:rsidR="007B0494">
        <w:t>..............</w:t>
      </w:r>
      <w:r>
        <w:t>.................</w:t>
      </w:r>
      <w:r w:rsidR="00640BCF" w:rsidRPr="00601DA1">
        <w:t>................</w:t>
      </w:r>
      <w:r w:rsidR="0083698B" w:rsidRPr="00601DA1">
        <w:br/>
        <w:t>…………………………………………………………………</w:t>
      </w:r>
      <w:r w:rsidR="009D5500" w:rsidRPr="00601DA1">
        <w:t>………………………</w:t>
      </w:r>
      <w:r w:rsidR="007B0494">
        <w:t>…</w:t>
      </w:r>
      <w:r w:rsidR="009D5500" w:rsidRPr="00601DA1">
        <w:t>…………………………………………</w:t>
      </w:r>
      <w:r w:rsidR="00F536CC">
        <w:t>..</w:t>
      </w:r>
      <w:r>
        <w:t>.....................</w:t>
      </w:r>
      <w:r w:rsidR="009F1121">
        <w:t>..</w:t>
      </w:r>
    </w:p>
    <w:p w14:paraId="6ED5FD18" w14:textId="77777777" w:rsidR="00601DA1" w:rsidRDefault="00601DA1" w:rsidP="009D5500">
      <w:pPr>
        <w:spacing w:line="480" w:lineRule="auto"/>
        <w:rPr>
          <w:sz w:val="20"/>
          <w:szCs w:val="20"/>
        </w:rPr>
      </w:pPr>
    </w:p>
    <w:tbl>
      <w:tblPr>
        <w:tblW w:w="0" w:type="auto"/>
        <w:tblInd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7"/>
      </w:tblGrid>
      <w:tr w:rsidR="00601DA1" w:rsidRPr="0095717A" w14:paraId="4E548381" w14:textId="77777777" w:rsidTr="0095717A">
        <w:tc>
          <w:tcPr>
            <w:tcW w:w="3318" w:type="dxa"/>
            <w:tcBorders>
              <w:top w:val="nil"/>
              <w:left w:val="nil"/>
              <w:bottom w:val="nil"/>
            </w:tcBorders>
            <w:vAlign w:val="center"/>
          </w:tcPr>
          <w:p w14:paraId="225B7962" w14:textId="77777777" w:rsidR="00601DA1" w:rsidRPr="0095717A" w:rsidRDefault="00601DA1" w:rsidP="0095717A">
            <w:pPr>
              <w:spacing w:after="0" w:line="240" w:lineRule="auto"/>
              <w:ind w:left="1027"/>
              <w:jc w:val="center"/>
              <w:rPr>
                <w:b/>
                <w:sz w:val="32"/>
              </w:rPr>
            </w:pPr>
            <w:r w:rsidRPr="0095717A">
              <w:t>Klasa (np. 1, 2, 3, 4):</w:t>
            </w:r>
          </w:p>
        </w:tc>
        <w:tc>
          <w:tcPr>
            <w:tcW w:w="332" w:type="dxa"/>
            <w:vAlign w:val="center"/>
          </w:tcPr>
          <w:p w14:paraId="2A4C5B3A" w14:textId="77777777" w:rsidR="00601DA1" w:rsidRPr="0095717A" w:rsidRDefault="00601DA1" w:rsidP="0095717A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</w:tbl>
    <w:p w14:paraId="1B45D7FD" w14:textId="77777777" w:rsidR="00A971C6" w:rsidRDefault="00A971C6" w:rsidP="00640BCF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9D5500" w:rsidRPr="0095717A" w14:paraId="5600EB4D" w14:textId="77777777" w:rsidTr="0095717A">
        <w:tc>
          <w:tcPr>
            <w:tcW w:w="331" w:type="dxa"/>
          </w:tcPr>
          <w:p w14:paraId="617BBC81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2FB988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917299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8A368B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FF3F1D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7C90BC8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79CC27C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3DDE13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216EB53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44ECD4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E252B5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2FCF56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D5E9AC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164869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88CB8B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996CDC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960EC7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65D3CD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1F4F91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E0515DC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4249AB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B4F8F9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64416B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D27CD7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B02DC9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7D4B4A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623BF9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47ACC6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9D5500" w:rsidRPr="0095717A" w14:paraId="4A90BC58" w14:textId="77777777" w:rsidTr="0095717A">
        <w:tc>
          <w:tcPr>
            <w:tcW w:w="331" w:type="dxa"/>
          </w:tcPr>
          <w:p w14:paraId="7C4FDF4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1F35C61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CFD40C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4AAB567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A208EA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E0DC02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3091CBC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4432D7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034137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8DB588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1E10C6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1A5212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6F5EAA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337CA8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E61904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FE901E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8FC0E4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8BBCB0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76979B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46FC3C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EB5FEF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702E52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51DF57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95DB5A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B0EE46C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55DB66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72BB64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2FDB83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2D9655CF" w14:textId="77777777" w:rsidR="009D5500" w:rsidRPr="00601DA1" w:rsidRDefault="00601DA1" w:rsidP="00F536CC">
      <w:pPr>
        <w:spacing w:after="200" w:line="240" w:lineRule="auto"/>
        <w:jc w:val="center"/>
      </w:pPr>
      <w:r w:rsidRPr="00601DA1">
        <w:t>Dane szkoły</w:t>
      </w:r>
      <w:r w:rsidR="009D5500" w:rsidRPr="00601DA1">
        <w:t xml:space="preserve"> </w:t>
      </w:r>
      <w:r w:rsidRPr="00601DA1">
        <w:t>(</w:t>
      </w:r>
      <w:r w:rsidR="009D5500" w:rsidRPr="00601DA1">
        <w:t>pełna nazwa</w:t>
      </w:r>
      <w:r w:rsidRPr="00601DA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9D5500" w:rsidRPr="0095717A" w14:paraId="4ADC1223" w14:textId="77777777" w:rsidTr="0095717A">
        <w:tc>
          <w:tcPr>
            <w:tcW w:w="360" w:type="dxa"/>
          </w:tcPr>
          <w:p w14:paraId="7B66B7DE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2EA8BF6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AC3A0B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DF9859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885D38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110E9A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0E0EFC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205AA68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0B2E2E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9B7A6A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5818D1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260D9FC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3B6ECD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BA87DEC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9F398C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139068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3BC22A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38AA163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D5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B3262D3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706168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F9B767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A1C6DE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31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26A675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070C22A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799CED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2A0B8B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77B09CA2" w14:textId="77777777" w:rsidR="009D5500" w:rsidRPr="00601DA1" w:rsidRDefault="009D5500" w:rsidP="00F536CC">
      <w:pPr>
        <w:spacing w:after="200" w:line="240" w:lineRule="auto"/>
        <w:jc w:val="center"/>
      </w:pPr>
      <w:proofErr w:type="gramStart"/>
      <w:r w:rsidRPr="00601DA1">
        <w:t>Ulica</w:t>
      </w:r>
      <w:proofErr w:type="gramEnd"/>
      <w:r w:rsidR="00601DA1" w:rsidRPr="00601DA1">
        <w:t xml:space="preserve"> na</w:t>
      </w:r>
      <w:r w:rsidRPr="00601DA1">
        <w:t xml:space="preserve"> której mieści się szkoł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28"/>
        <w:gridCol w:w="354"/>
        <w:gridCol w:w="328"/>
        <w:gridCol w:w="353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57"/>
        <w:gridCol w:w="329"/>
        <w:gridCol w:w="329"/>
        <w:gridCol w:w="329"/>
        <w:gridCol w:w="329"/>
      </w:tblGrid>
      <w:tr w:rsidR="009D5500" w:rsidRPr="0095717A" w14:paraId="2AFEC1A7" w14:textId="77777777" w:rsidTr="0095717A">
        <w:tc>
          <w:tcPr>
            <w:tcW w:w="330" w:type="dxa"/>
          </w:tcPr>
          <w:p w14:paraId="4D75DD7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3DBE571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4A1F783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8" w:type="dxa"/>
          </w:tcPr>
          <w:p w14:paraId="34541A5E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1984651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8" w:type="dxa"/>
          </w:tcPr>
          <w:p w14:paraId="0725D34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51273B0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8" w:type="dxa"/>
          </w:tcPr>
          <w:p w14:paraId="6910A5D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8" w:type="dxa"/>
          </w:tcPr>
          <w:p w14:paraId="3EB79761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14:paraId="24372F6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04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C0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A53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04C6049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3BAA4DC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0F758A2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2B40E37D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7364018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76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6D844D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01D58BB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785E2B1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4FA73CD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2D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6F06F1B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7874420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1F17436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29" w:type="dxa"/>
          </w:tcPr>
          <w:p w14:paraId="5A813C9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0A57F81E" w14:textId="77777777" w:rsidR="009D5500" w:rsidRDefault="00124B63" w:rsidP="00F536CC">
      <w:pPr>
        <w:spacing w:after="200" w:line="240" w:lineRule="auto"/>
      </w:pPr>
      <w:r w:rsidRPr="00601DA1">
        <w:t xml:space="preserve">     </w:t>
      </w:r>
      <w:r w:rsidR="009D5500" w:rsidRPr="00601DA1">
        <w:t>Nr budynku szkoły (np. 23/12)</w:t>
      </w:r>
      <w:r w:rsidR="009D5500" w:rsidRPr="00601DA1">
        <w:tab/>
      </w:r>
      <w:r w:rsidR="009D5500" w:rsidRPr="00601DA1">
        <w:tab/>
      </w:r>
      <w:r w:rsidR="009D5500" w:rsidRPr="00601DA1">
        <w:tab/>
      </w:r>
      <w:r w:rsidR="009D5500" w:rsidRPr="00601DA1">
        <w:tab/>
        <w:t>Województw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81111E" w:rsidRPr="0095717A" w14:paraId="6FDC59C4" w14:textId="77777777" w:rsidTr="0095717A">
        <w:tc>
          <w:tcPr>
            <w:tcW w:w="331" w:type="dxa"/>
          </w:tcPr>
          <w:p w14:paraId="6BD63F35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1543C9D2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09D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E122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6FB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F05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C20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462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EDC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01E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14:paraId="1DDF92B5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B22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5BA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A42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014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A89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C73F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6B1D8EAE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7F79E66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1848C31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503052C" w14:textId="77777777" w:rsidR="0081111E" w:rsidRPr="0095717A" w:rsidRDefault="0081111E" w:rsidP="009571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0FEA4CDE" w14:textId="77777777" w:rsidR="0081111E" w:rsidRPr="0095717A" w:rsidRDefault="0081111E" w:rsidP="009571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2" w:type="dxa"/>
          </w:tcPr>
          <w:p w14:paraId="2A939912" w14:textId="77777777" w:rsidR="0081111E" w:rsidRPr="0095717A" w:rsidRDefault="0081111E" w:rsidP="009571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2" w:type="dxa"/>
          </w:tcPr>
          <w:p w14:paraId="7B6418C2" w14:textId="77777777" w:rsidR="0081111E" w:rsidRPr="0095717A" w:rsidRDefault="0081111E" w:rsidP="0095717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4A16C6C8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  <w:r w:rsidRPr="0095717A">
              <w:rPr>
                <w:b/>
                <w:sz w:val="32"/>
              </w:rPr>
              <w:t>-</w:t>
            </w:r>
          </w:p>
        </w:tc>
        <w:tc>
          <w:tcPr>
            <w:tcW w:w="332" w:type="dxa"/>
          </w:tcPr>
          <w:p w14:paraId="66D4CDAE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CE3830D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F274059" w14:textId="77777777" w:rsidR="0081111E" w:rsidRPr="0095717A" w:rsidRDefault="0081111E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736CA052" w14:textId="77777777" w:rsidR="0081111E" w:rsidRPr="00601DA1" w:rsidRDefault="0081111E" w:rsidP="0081111E">
      <w:pPr>
        <w:spacing w:line="240" w:lineRule="auto"/>
        <w:jc w:val="center"/>
      </w:pPr>
      <w:r w:rsidRPr="00601DA1">
        <w:tab/>
      </w:r>
      <w:r w:rsidRPr="00601DA1">
        <w:tab/>
      </w:r>
      <w:r>
        <w:tab/>
      </w:r>
      <w:r>
        <w:tab/>
      </w:r>
      <w:r w:rsidRPr="00601DA1">
        <w:t>Miejsc</w:t>
      </w:r>
      <w:r>
        <w:t>owość</w:t>
      </w:r>
      <w:r w:rsidRPr="00601DA1">
        <w:tab/>
      </w:r>
      <w:r>
        <w:tab/>
      </w:r>
      <w:r>
        <w:tab/>
      </w:r>
      <w:r>
        <w:tab/>
      </w:r>
      <w:r>
        <w:tab/>
        <w:t xml:space="preserve">   </w:t>
      </w:r>
      <w:r w:rsidRPr="00601DA1">
        <w:t>Kod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9D5500" w:rsidRPr="0095717A" w14:paraId="41235E8A" w14:textId="77777777" w:rsidTr="0095717A">
        <w:tc>
          <w:tcPr>
            <w:tcW w:w="330" w:type="dxa"/>
          </w:tcPr>
          <w:p w14:paraId="294F6E3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6742FFC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105B550E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1ADAB2C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30A75EE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35B1748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8990D9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2ABD51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51AAEC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BAF862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7B922D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47A41D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13C7D4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89E815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3D4555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3DBFFE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9F4BAA1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CA85C1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1E1177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34E5D3E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05BD6A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E46E1A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04B3F0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1BD98F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1A299E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5F6AF5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3B0C16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EF8FD8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  <w:tr w:rsidR="009D5500" w:rsidRPr="0095717A" w14:paraId="039DACF2" w14:textId="77777777" w:rsidTr="0095717A">
        <w:tc>
          <w:tcPr>
            <w:tcW w:w="330" w:type="dxa"/>
          </w:tcPr>
          <w:p w14:paraId="04EEB1F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0" w:type="dxa"/>
          </w:tcPr>
          <w:p w14:paraId="542D544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6A06E69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5C8C436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21C1C8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2B7FBA91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E251DB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1" w:type="dxa"/>
          </w:tcPr>
          <w:p w14:paraId="50F316C1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8BCD94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FE9747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5A256E4A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904F927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ED7391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1B50A3C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956572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405AEF60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B9E1F2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C1DD682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FBB340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6BC80C0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481F1FB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82D2631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71EF0F4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390EA19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015A4613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7F3EF20F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2CD91B45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32" w:type="dxa"/>
          </w:tcPr>
          <w:p w14:paraId="1FF7E1C9" w14:textId="77777777" w:rsidR="009D5500" w:rsidRPr="0095717A" w:rsidRDefault="009D5500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530079FC" w14:textId="77777777" w:rsidR="009D5500" w:rsidRPr="00601DA1" w:rsidRDefault="009D5500" w:rsidP="00640BCF">
      <w:pPr>
        <w:spacing w:after="120" w:line="240" w:lineRule="auto"/>
        <w:jc w:val="center"/>
      </w:pPr>
      <w:r w:rsidRPr="00601DA1">
        <w:t>Tytuł, imię i nazwisko nauczyciela - opiekun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160FE9" w:rsidRPr="0095717A" w14:paraId="061E0295" w14:textId="77777777" w:rsidTr="0095717A">
        <w:tc>
          <w:tcPr>
            <w:tcW w:w="360" w:type="dxa"/>
          </w:tcPr>
          <w:p w14:paraId="5454899E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A3060C4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CFD2E66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7E9C7CF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EA3385A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6B59A9B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FF8F1D7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C62B487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11B45658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4E612364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F97A0B8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6FDBA89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EEA182C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75AE3A4E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7FFB8F3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68670A6E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4081B17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604283B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854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F4BCA1C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99556EF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3134E298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4E5BDE7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B36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2F3367F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77E8299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2B6506F8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360" w:type="dxa"/>
          </w:tcPr>
          <w:p w14:paraId="5DC91456" w14:textId="77777777" w:rsidR="00160FE9" w:rsidRPr="0095717A" w:rsidRDefault="00160FE9" w:rsidP="0095717A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14:paraId="4855D1B7" w14:textId="77777777" w:rsidR="00160FE9" w:rsidRPr="00601DA1" w:rsidRDefault="00160FE9" w:rsidP="00160FE9">
      <w:pPr>
        <w:spacing w:after="200" w:line="240" w:lineRule="auto"/>
        <w:jc w:val="center"/>
      </w:pPr>
      <w:r w:rsidRPr="00601DA1">
        <w:t>e-mail</w:t>
      </w:r>
      <w:r>
        <w:t xml:space="preserve"> nauczyciela - opiekuna pracy</w:t>
      </w:r>
    </w:p>
    <w:p w14:paraId="1F5B2D2D" w14:textId="77777777" w:rsidR="009D5500" w:rsidRDefault="009D5500" w:rsidP="009D5500">
      <w:pPr>
        <w:jc w:val="center"/>
        <w:rPr>
          <w:b/>
        </w:rPr>
      </w:pPr>
    </w:p>
    <w:p w14:paraId="07E0ED12" w14:textId="77777777" w:rsidR="00601DA1" w:rsidRDefault="00601DA1" w:rsidP="009D5500">
      <w:pPr>
        <w:jc w:val="center"/>
        <w:rPr>
          <w:b/>
        </w:rPr>
      </w:pPr>
    </w:p>
    <w:p w14:paraId="5AF37739" w14:textId="77777777" w:rsidR="00434AFD" w:rsidRPr="00640BCF" w:rsidRDefault="00434AFD" w:rsidP="00E6062C">
      <w:pPr>
        <w:spacing w:after="0" w:line="240" w:lineRule="auto"/>
        <w:ind w:left="142"/>
        <w:jc w:val="both"/>
        <w:rPr>
          <w:sz w:val="20"/>
          <w:szCs w:val="20"/>
        </w:rPr>
      </w:pPr>
    </w:p>
    <w:p w14:paraId="49319B93" w14:textId="77777777" w:rsidR="00434AFD" w:rsidRPr="00601DA1" w:rsidRDefault="00434AFD" w:rsidP="00434AFD">
      <w:pPr>
        <w:spacing w:line="240" w:lineRule="auto"/>
        <w:jc w:val="center"/>
        <w:rPr>
          <w:sz w:val="24"/>
          <w:szCs w:val="24"/>
        </w:rPr>
      </w:pPr>
      <w:r w:rsidRPr="00601DA1">
        <w:rPr>
          <w:sz w:val="24"/>
          <w:szCs w:val="24"/>
        </w:rPr>
        <w:t>Oświadczenie</w:t>
      </w:r>
      <w:r w:rsidR="00DA0EFD">
        <w:rPr>
          <w:sz w:val="24"/>
          <w:szCs w:val="24"/>
        </w:rPr>
        <w:t xml:space="preserve"> uczestnika k</w:t>
      </w:r>
      <w:r w:rsidR="002C0606" w:rsidRPr="00601DA1">
        <w:rPr>
          <w:sz w:val="24"/>
          <w:szCs w:val="24"/>
        </w:rPr>
        <w:t>onkursu</w:t>
      </w:r>
      <w:r w:rsidR="00FE6BA5">
        <w:rPr>
          <w:sz w:val="24"/>
          <w:szCs w:val="24"/>
        </w:rPr>
        <w:t xml:space="preserve"> </w:t>
      </w:r>
      <w:r w:rsidR="00FE6BA5">
        <w:rPr>
          <w:rFonts w:ascii="Times New Roman" w:hAnsi="Times New Roman"/>
          <w:sz w:val="24"/>
          <w:szCs w:val="24"/>
        </w:rPr>
        <w:t>„</w:t>
      </w:r>
      <w:r w:rsidR="00FE6BA5">
        <w:rPr>
          <w:sz w:val="24"/>
          <w:szCs w:val="24"/>
        </w:rPr>
        <w:t xml:space="preserve">Zobaczyć </w:t>
      </w:r>
      <w:proofErr w:type="spellStart"/>
      <w:r w:rsidR="00E62B5C">
        <w:rPr>
          <w:sz w:val="24"/>
          <w:szCs w:val="24"/>
        </w:rPr>
        <w:t>M</w:t>
      </w:r>
      <w:r w:rsidR="00FE6BA5">
        <w:rPr>
          <w:sz w:val="24"/>
          <w:szCs w:val="24"/>
        </w:rPr>
        <w:t>atematykę</w:t>
      </w:r>
      <w:r w:rsidR="00FE6BA5">
        <w:rPr>
          <w:rFonts w:ascii="Times New Roman" w:hAnsi="Times New Roman"/>
          <w:sz w:val="24"/>
          <w:szCs w:val="24"/>
        </w:rPr>
        <w:t>ˮ</w:t>
      </w:r>
      <w:proofErr w:type="spellEnd"/>
    </w:p>
    <w:p w14:paraId="0F2A3664" w14:textId="77777777" w:rsidR="007B7422" w:rsidRPr="00601DA1" w:rsidRDefault="0083698B" w:rsidP="00DA0EFD">
      <w:pPr>
        <w:spacing w:after="0" w:line="240" w:lineRule="auto"/>
        <w:ind w:left="142"/>
        <w:jc w:val="both"/>
        <w:rPr>
          <w:sz w:val="24"/>
          <w:szCs w:val="24"/>
        </w:rPr>
      </w:pPr>
      <w:r w:rsidRPr="00601DA1">
        <w:rPr>
          <w:sz w:val="24"/>
          <w:szCs w:val="24"/>
        </w:rPr>
        <w:t xml:space="preserve">Oświadczam, że przygotowując </w:t>
      </w:r>
      <w:r w:rsidR="00DA0EFD" w:rsidRPr="00601DA1">
        <w:rPr>
          <w:sz w:val="24"/>
          <w:szCs w:val="24"/>
        </w:rPr>
        <w:t xml:space="preserve">pracę </w:t>
      </w:r>
      <w:r w:rsidRPr="00601DA1">
        <w:rPr>
          <w:sz w:val="24"/>
          <w:szCs w:val="24"/>
        </w:rPr>
        <w:t xml:space="preserve">zgłaszaną do </w:t>
      </w:r>
      <w:r w:rsidR="00DA0EFD">
        <w:rPr>
          <w:sz w:val="24"/>
          <w:szCs w:val="24"/>
        </w:rPr>
        <w:t>k</w:t>
      </w:r>
      <w:r w:rsidRPr="00601DA1">
        <w:rPr>
          <w:sz w:val="24"/>
          <w:szCs w:val="24"/>
        </w:rPr>
        <w:t>onkurs</w:t>
      </w:r>
      <w:r w:rsidR="007457BB" w:rsidRPr="00601DA1">
        <w:rPr>
          <w:sz w:val="24"/>
          <w:szCs w:val="24"/>
        </w:rPr>
        <w:t>u</w:t>
      </w:r>
      <w:r w:rsidRPr="00601DA1">
        <w:rPr>
          <w:sz w:val="24"/>
          <w:szCs w:val="24"/>
        </w:rPr>
        <w:t xml:space="preserve"> </w:t>
      </w:r>
      <w:r w:rsidR="00DA0EFD">
        <w:rPr>
          <w:rFonts w:ascii="Times New Roman" w:hAnsi="Times New Roman"/>
          <w:sz w:val="24"/>
          <w:szCs w:val="24"/>
        </w:rPr>
        <w:t>„</w:t>
      </w:r>
      <w:r w:rsidR="00DA0EFD">
        <w:rPr>
          <w:sz w:val="24"/>
          <w:szCs w:val="24"/>
        </w:rPr>
        <w:t xml:space="preserve">Zobaczyć </w:t>
      </w:r>
      <w:proofErr w:type="spellStart"/>
      <w:r w:rsidR="00DA0EFD">
        <w:rPr>
          <w:sz w:val="24"/>
          <w:szCs w:val="24"/>
        </w:rPr>
        <w:t>Matematykę</w:t>
      </w:r>
      <w:r w:rsidR="00DA0EFD">
        <w:rPr>
          <w:rFonts w:ascii="Times New Roman" w:hAnsi="Times New Roman"/>
          <w:sz w:val="24"/>
          <w:szCs w:val="24"/>
        </w:rPr>
        <w:t>ˮ</w:t>
      </w:r>
      <w:proofErr w:type="spellEnd"/>
      <w:r w:rsidR="00DA0EFD">
        <w:rPr>
          <w:rFonts w:ascii="Times New Roman" w:hAnsi="Times New Roman"/>
          <w:sz w:val="24"/>
          <w:szCs w:val="24"/>
        </w:rPr>
        <w:t xml:space="preserve"> </w:t>
      </w:r>
      <w:r w:rsidR="00DA0EFD">
        <w:rPr>
          <w:sz w:val="24"/>
          <w:szCs w:val="24"/>
        </w:rPr>
        <w:t>nie </w:t>
      </w:r>
      <w:r w:rsidRPr="00601DA1">
        <w:rPr>
          <w:sz w:val="24"/>
          <w:szCs w:val="24"/>
        </w:rPr>
        <w:t>naruszyłem</w:t>
      </w:r>
      <w:r w:rsidR="007457BB" w:rsidRPr="00601DA1">
        <w:rPr>
          <w:sz w:val="24"/>
          <w:szCs w:val="24"/>
        </w:rPr>
        <w:t xml:space="preserve"> </w:t>
      </w:r>
      <w:r w:rsidR="00F76848" w:rsidRPr="00601DA1">
        <w:rPr>
          <w:sz w:val="24"/>
          <w:szCs w:val="24"/>
        </w:rPr>
        <w:t>(-</w:t>
      </w:r>
      <w:proofErr w:type="spellStart"/>
      <w:r w:rsidR="00F76848" w:rsidRPr="00601DA1">
        <w:rPr>
          <w:sz w:val="24"/>
          <w:szCs w:val="24"/>
        </w:rPr>
        <w:t>am</w:t>
      </w:r>
      <w:proofErr w:type="spellEnd"/>
      <w:r w:rsidR="00F76848" w:rsidRPr="00601DA1">
        <w:rPr>
          <w:sz w:val="24"/>
          <w:szCs w:val="24"/>
        </w:rPr>
        <w:t>)</w:t>
      </w:r>
      <w:r w:rsidRPr="00601DA1">
        <w:rPr>
          <w:sz w:val="24"/>
          <w:szCs w:val="24"/>
        </w:rPr>
        <w:t xml:space="preserve"> praw autorskich żadnych osób i instytucji. Pracę przygotowałem</w:t>
      </w:r>
      <w:r w:rsidR="007457BB" w:rsidRPr="00601DA1">
        <w:rPr>
          <w:sz w:val="24"/>
          <w:szCs w:val="24"/>
        </w:rPr>
        <w:t xml:space="preserve"> </w:t>
      </w:r>
      <w:r w:rsidR="005F55C2" w:rsidRPr="00601DA1">
        <w:rPr>
          <w:sz w:val="24"/>
          <w:szCs w:val="24"/>
        </w:rPr>
        <w:t>(-</w:t>
      </w:r>
      <w:proofErr w:type="spellStart"/>
      <w:r w:rsidR="005F55C2" w:rsidRPr="00601DA1">
        <w:rPr>
          <w:sz w:val="24"/>
          <w:szCs w:val="24"/>
        </w:rPr>
        <w:t>am</w:t>
      </w:r>
      <w:proofErr w:type="spellEnd"/>
      <w:r w:rsidR="005F55C2" w:rsidRPr="00601DA1">
        <w:rPr>
          <w:sz w:val="24"/>
          <w:szCs w:val="24"/>
        </w:rPr>
        <w:t>)</w:t>
      </w:r>
      <w:r w:rsidRPr="00601DA1">
        <w:rPr>
          <w:sz w:val="24"/>
          <w:szCs w:val="24"/>
        </w:rPr>
        <w:t xml:space="preserve"> samodzielnie.</w:t>
      </w:r>
      <w:r w:rsidR="00DA0EFD">
        <w:rPr>
          <w:sz w:val="24"/>
          <w:szCs w:val="24"/>
        </w:rPr>
        <w:t xml:space="preserve"> </w:t>
      </w:r>
    </w:p>
    <w:p w14:paraId="61754197" w14:textId="77777777" w:rsidR="00601DA1" w:rsidRPr="00640BCF" w:rsidRDefault="00601DA1" w:rsidP="00223184">
      <w:pPr>
        <w:ind w:left="142"/>
        <w:jc w:val="both"/>
        <w:rPr>
          <w:sz w:val="20"/>
          <w:szCs w:val="20"/>
        </w:rPr>
      </w:pPr>
    </w:p>
    <w:p w14:paraId="6A621E96" w14:textId="77777777" w:rsidR="002413B0" w:rsidRDefault="007B7422" w:rsidP="005924F4">
      <w:pPr>
        <w:jc w:val="center"/>
      </w:pPr>
      <w:r w:rsidRPr="00640BCF">
        <w:rPr>
          <w:sz w:val="20"/>
          <w:szCs w:val="20"/>
        </w:rPr>
        <w:br/>
      </w:r>
      <w:r w:rsidR="00601DA1">
        <w:t>……………………</w:t>
      </w:r>
      <w:r w:rsidR="00434AFD" w:rsidRPr="00601DA1">
        <w:t>………………………</w:t>
      </w:r>
      <w:r w:rsidR="00601DA1">
        <w:t>......</w:t>
      </w:r>
      <w:r w:rsidR="00434AFD" w:rsidRPr="00601DA1">
        <w:t>…</w:t>
      </w:r>
      <w:r w:rsidR="005924F4" w:rsidRPr="00601DA1">
        <w:t>...........</w:t>
      </w:r>
      <w:r w:rsidR="00434AFD" w:rsidRPr="00601DA1">
        <w:t>……….</w:t>
      </w:r>
      <w:r w:rsidR="005924F4" w:rsidRPr="00601DA1">
        <w:tab/>
      </w:r>
      <w:r w:rsidR="005924F4" w:rsidRPr="00601DA1">
        <w:tab/>
        <w:t>........</w:t>
      </w:r>
      <w:r w:rsidR="002413B0" w:rsidRPr="00601DA1">
        <w:t>……</w:t>
      </w:r>
      <w:r w:rsidR="00601DA1">
        <w:t>..........</w:t>
      </w:r>
      <w:r w:rsidR="005924F4" w:rsidRPr="00601DA1">
        <w:t>..</w:t>
      </w:r>
      <w:r w:rsidR="002413B0" w:rsidRPr="00601DA1">
        <w:t>……</w:t>
      </w:r>
      <w:r w:rsidR="00601DA1">
        <w:t>........</w:t>
      </w:r>
      <w:r w:rsidR="002413B0" w:rsidRPr="00601DA1">
        <w:t>…………………………</w:t>
      </w:r>
      <w:proofErr w:type="gramStart"/>
      <w:r w:rsidR="002413B0" w:rsidRPr="00601DA1">
        <w:t>…….</w:t>
      </w:r>
      <w:proofErr w:type="gramEnd"/>
      <w:r w:rsidR="002413B0" w:rsidRPr="00601DA1">
        <w:t>.</w:t>
      </w:r>
      <w:r w:rsidR="002413B0" w:rsidRPr="00601DA1">
        <w:br/>
      </w:r>
      <w:r w:rsidR="005924F4" w:rsidRPr="00601DA1">
        <w:tab/>
      </w:r>
      <w:r w:rsidR="005F55C2" w:rsidRPr="00601DA1">
        <w:t>(</w:t>
      </w:r>
      <w:r w:rsidR="002413B0" w:rsidRPr="00601DA1">
        <w:t>po</w:t>
      </w:r>
      <w:r w:rsidR="00E6062C" w:rsidRPr="00601DA1">
        <w:t>dpis opiekuna prawnego</w:t>
      </w:r>
      <w:r w:rsidR="00D21EE7" w:rsidRPr="00601DA1">
        <w:t>)</w:t>
      </w:r>
      <w:r w:rsidR="00796A04">
        <w:tab/>
        <w:t xml:space="preserve">                                         </w:t>
      </w:r>
      <w:r w:rsidR="005924F4" w:rsidRPr="00601DA1">
        <w:t xml:space="preserve"> </w:t>
      </w:r>
      <w:r w:rsidR="005F55C2" w:rsidRPr="00601DA1">
        <w:t>(</w:t>
      </w:r>
      <w:r w:rsidR="002413B0" w:rsidRPr="00601DA1">
        <w:t>czytelny podpis</w:t>
      </w:r>
      <w:r w:rsidR="005F55C2" w:rsidRPr="00601DA1">
        <w:t xml:space="preserve"> autora</w:t>
      </w:r>
      <w:r w:rsidR="00E6062C" w:rsidRPr="00601DA1">
        <w:t xml:space="preserve"> pracy)</w:t>
      </w:r>
      <w:r w:rsidR="002413B0" w:rsidRPr="00601DA1">
        <w:br/>
      </w:r>
    </w:p>
    <w:p w14:paraId="513C4D70" w14:textId="77777777" w:rsidR="00601DA1" w:rsidRDefault="00601DA1" w:rsidP="005924F4">
      <w:pPr>
        <w:jc w:val="center"/>
      </w:pPr>
    </w:p>
    <w:p w14:paraId="11739F93" w14:textId="77777777" w:rsidR="002413B0" w:rsidRDefault="00573520" w:rsidP="00601DA1">
      <w:pPr>
        <w:jc w:val="center"/>
      </w:pPr>
      <w:r w:rsidRPr="00601DA1">
        <w:br/>
      </w:r>
      <w:r w:rsidR="005924F4" w:rsidRPr="00601DA1">
        <w:t>………............</w:t>
      </w:r>
      <w:r w:rsidR="00601DA1">
        <w:t>.</w:t>
      </w:r>
      <w:r w:rsidR="005924F4" w:rsidRPr="00601DA1">
        <w:t>..........</w:t>
      </w:r>
      <w:r w:rsidR="00601DA1">
        <w:t>…..………</w:t>
      </w:r>
      <w:r w:rsidR="005924F4" w:rsidRPr="00601DA1">
        <w:tab/>
        <w:t>………………........</w:t>
      </w:r>
      <w:r w:rsidR="00601DA1">
        <w:t>.</w:t>
      </w:r>
      <w:r w:rsidR="005924F4" w:rsidRPr="00601DA1">
        <w:t>.…………………….</w:t>
      </w:r>
      <w:r w:rsidR="00FE6BA5">
        <w:t xml:space="preserve"> </w:t>
      </w:r>
      <w:r w:rsidR="005924F4" w:rsidRPr="00601DA1">
        <w:tab/>
      </w:r>
      <w:proofErr w:type="gramStart"/>
      <w:r w:rsidR="00601DA1">
        <w:t>.......</w:t>
      </w:r>
      <w:r w:rsidR="00E6062C" w:rsidRPr="00601DA1">
        <w:t>…</w:t>
      </w:r>
      <w:r w:rsidR="00601DA1">
        <w:t>.</w:t>
      </w:r>
      <w:proofErr w:type="gramEnd"/>
      <w:r w:rsidR="00E6062C" w:rsidRPr="00601DA1">
        <w:t>……..</w:t>
      </w:r>
      <w:r w:rsidR="002413B0" w:rsidRPr="00601DA1">
        <w:t>…</w:t>
      </w:r>
      <w:r w:rsidR="005924F4" w:rsidRPr="00601DA1">
        <w:t>.</w:t>
      </w:r>
      <w:r w:rsidR="002413B0" w:rsidRPr="00601DA1">
        <w:t>……</w:t>
      </w:r>
      <w:r w:rsidR="005924F4" w:rsidRPr="00601DA1">
        <w:t>.........</w:t>
      </w:r>
      <w:r w:rsidR="002413B0" w:rsidRPr="00601DA1">
        <w:t>……………………</w:t>
      </w:r>
      <w:r w:rsidR="00E6062C" w:rsidRPr="00601DA1">
        <w:t>…</w:t>
      </w:r>
      <w:r w:rsidR="002413B0" w:rsidRPr="00601DA1">
        <w:br/>
      </w:r>
      <w:r w:rsidR="005924F4" w:rsidRPr="00601DA1">
        <w:t xml:space="preserve">     </w:t>
      </w:r>
      <w:r w:rsidR="00601DA1">
        <w:t xml:space="preserve">    </w:t>
      </w:r>
      <w:r w:rsidR="005924F4" w:rsidRPr="00601DA1">
        <w:t xml:space="preserve">  </w:t>
      </w:r>
      <w:r w:rsidR="002413B0" w:rsidRPr="00601DA1">
        <w:t>(pieczęć</w:t>
      </w:r>
      <w:r w:rsidR="00E6062C" w:rsidRPr="00601DA1">
        <w:t xml:space="preserve"> szkoły</w:t>
      </w:r>
      <w:r w:rsidR="002413B0" w:rsidRPr="00601DA1">
        <w:t>)</w:t>
      </w:r>
      <w:r w:rsidR="00E6062C" w:rsidRPr="00601DA1">
        <w:t xml:space="preserve"> </w:t>
      </w:r>
      <w:r w:rsidR="00E6062C" w:rsidRPr="00601DA1">
        <w:tab/>
      </w:r>
      <w:r w:rsidR="00E6062C" w:rsidRPr="00601DA1">
        <w:tab/>
      </w:r>
      <w:r w:rsidR="005924F4" w:rsidRPr="00601DA1">
        <w:t xml:space="preserve">   </w:t>
      </w:r>
      <w:r w:rsidR="00601DA1">
        <w:t xml:space="preserve">   </w:t>
      </w:r>
      <w:r w:rsidR="005924F4" w:rsidRPr="00601DA1">
        <w:t xml:space="preserve">  </w:t>
      </w:r>
      <w:r w:rsidR="00601DA1">
        <w:t xml:space="preserve"> </w:t>
      </w:r>
      <w:r w:rsidR="005924F4" w:rsidRPr="00601DA1">
        <w:t xml:space="preserve"> </w:t>
      </w:r>
      <w:r w:rsidR="00E6062C" w:rsidRPr="00601DA1">
        <w:t>(miejscowość, data)</w:t>
      </w:r>
      <w:r w:rsidR="00E6062C" w:rsidRPr="00601DA1">
        <w:tab/>
      </w:r>
      <w:r w:rsidR="002413B0" w:rsidRPr="00601DA1">
        <w:t>(podpis</w:t>
      </w:r>
      <w:r w:rsidR="00E6062C" w:rsidRPr="00601DA1">
        <w:t xml:space="preserve"> nauczyciela - opiekuna pracy</w:t>
      </w:r>
      <w:r w:rsidR="002413B0" w:rsidRPr="00601DA1">
        <w:t>)</w:t>
      </w:r>
    </w:p>
    <w:p w14:paraId="1BBD94BC" w14:textId="77777777" w:rsidR="00796A04" w:rsidRDefault="00796A04" w:rsidP="00601DA1">
      <w:pPr>
        <w:jc w:val="center"/>
      </w:pPr>
    </w:p>
    <w:p w14:paraId="52FFAAF7" w14:textId="77777777" w:rsidR="00796A04" w:rsidRDefault="00796A04" w:rsidP="00601DA1">
      <w:pPr>
        <w:jc w:val="center"/>
      </w:pPr>
    </w:p>
    <w:p w14:paraId="354EA830" w14:textId="77777777" w:rsidR="00796A04" w:rsidRDefault="00796A04" w:rsidP="00601DA1">
      <w:pPr>
        <w:jc w:val="center"/>
      </w:pPr>
    </w:p>
    <w:p w14:paraId="259706D7" w14:textId="77777777" w:rsidR="00796A04" w:rsidRDefault="00796A04" w:rsidP="00601DA1">
      <w:pPr>
        <w:jc w:val="center"/>
      </w:pPr>
    </w:p>
    <w:p w14:paraId="2DEE31EF" w14:textId="77777777" w:rsidR="00796A04" w:rsidRDefault="00796A04" w:rsidP="00796A04"/>
    <w:p w14:paraId="25FE70C6" w14:textId="77777777" w:rsidR="00796A04" w:rsidRPr="00796A04" w:rsidRDefault="00796A04" w:rsidP="00796A04">
      <w:pPr>
        <w:jc w:val="center"/>
        <w:rPr>
          <w:b/>
          <w:sz w:val="24"/>
          <w:szCs w:val="24"/>
        </w:rPr>
      </w:pPr>
      <w:r w:rsidRPr="00796A04">
        <w:rPr>
          <w:b/>
          <w:sz w:val="24"/>
          <w:szCs w:val="24"/>
        </w:rPr>
        <w:lastRenderedPageBreak/>
        <w:t>ZGODA NA PRZETWARZANIE DANYCH OSOBOWYCH</w:t>
      </w:r>
    </w:p>
    <w:p w14:paraId="2D391254" w14:textId="48805A1F" w:rsidR="00796A04" w:rsidRPr="00796A04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796A04">
        <w:rPr>
          <w:rFonts w:ascii="Times New Roman" w:hAnsi="Times New Roman"/>
          <w:sz w:val="20"/>
          <w:szCs w:val="20"/>
        </w:rPr>
        <w:t xml:space="preserve">Na podstawie art. 7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, zwanego dalej RODO, oświadczam, że </w:t>
      </w:r>
      <w:r w:rsidRPr="00F95D68">
        <w:rPr>
          <w:rFonts w:ascii="Times New Roman" w:hAnsi="Times New Roman"/>
          <w:b/>
          <w:sz w:val="20"/>
          <w:szCs w:val="20"/>
        </w:rPr>
        <w:t xml:space="preserve">wyrażam zgodę na przetwarzanie moich danych osobowych w celu </w:t>
      </w:r>
      <w:r w:rsidR="00B140FB" w:rsidRPr="00F95D68">
        <w:rPr>
          <w:rFonts w:ascii="Times New Roman" w:hAnsi="Times New Roman"/>
          <w:b/>
          <w:sz w:val="20"/>
          <w:szCs w:val="20"/>
        </w:rPr>
        <w:t xml:space="preserve">przeprowadzenia konkursu Zobaczyć Matematykę (dalej </w:t>
      </w:r>
      <w:r w:rsidR="00692677" w:rsidRPr="00F95D68">
        <w:rPr>
          <w:rFonts w:ascii="Times New Roman" w:hAnsi="Times New Roman"/>
          <w:b/>
          <w:sz w:val="20"/>
          <w:szCs w:val="20"/>
        </w:rPr>
        <w:t>K</w:t>
      </w:r>
      <w:r w:rsidR="00B140FB" w:rsidRPr="00F95D68">
        <w:rPr>
          <w:rFonts w:ascii="Times New Roman" w:hAnsi="Times New Roman"/>
          <w:b/>
          <w:sz w:val="20"/>
          <w:szCs w:val="20"/>
        </w:rPr>
        <w:t>onkurs), w tym</w:t>
      </w:r>
      <w:r w:rsidR="00B140FB">
        <w:rPr>
          <w:rFonts w:ascii="Times New Roman" w:hAnsi="Times New Roman"/>
          <w:sz w:val="20"/>
          <w:szCs w:val="20"/>
        </w:rPr>
        <w:t xml:space="preserve"> </w:t>
      </w:r>
      <w:r w:rsidRPr="00796A04">
        <w:rPr>
          <w:rFonts w:ascii="Times New Roman" w:hAnsi="Times New Roman"/>
          <w:sz w:val="20"/>
          <w:szCs w:val="20"/>
        </w:rPr>
        <w:t>otrzymywania drogą elektroniczną informacji związanych z postępowaniem związanym z kolejnymi etapami konkursu i wyłonieniem</w:t>
      </w:r>
      <w:r w:rsidR="00BC0624">
        <w:rPr>
          <w:rFonts w:ascii="Times New Roman" w:hAnsi="Times New Roman"/>
          <w:sz w:val="20"/>
          <w:szCs w:val="20"/>
        </w:rPr>
        <w:t xml:space="preserve"> jego finalistów i laureatów</w:t>
      </w:r>
      <w:r w:rsidR="0009536D">
        <w:rPr>
          <w:rFonts w:ascii="Times New Roman" w:hAnsi="Times New Roman"/>
          <w:sz w:val="20"/>
          <w:szCs w:val="20"/>
        </w:rPr>
        <w:t>, a</w:t>
      </w:r>
      <w:r w:rsidRPr="00796A04">
        <w:rPr>
          <w:rFonts w:ascii="Times New Roman" w:hAnsi="Times New Roman"/>
          <w:sz w:val="20"/>
          <w:szCs w:val="20"/>
        </w:rPr>
        <w:t xml:space="preserve"> także zakończenia konkursu;</w:t>
      </w:r>
    </w:p>
    <w:p w14:paraId="0180F56A" w14:textId="2246FA03" w:rsidR="00796A04" w:rsidRPr="00796A04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796A04">
        <w:rPr>
          <w:rFonts w:ascii="Times New Roman" w:hAnsi="Times New Roman"/>
          <w:sz w:val="20"/>
          <w:szCs w:val="20"/>
        </w:rPr>
        <w:t xml:space="preserve">Jednocześnie oświadczam, </w:t>
      </w:r>
      <w:r w:rsidR="00F95D68" w:rsidRPr="00796A04">
        <w:rPr>
          <w:rFonts w:ascii="Times New Roman" w:hAnsi="Times New Roman"/>
          <w:sz w:val="20"/>
          <w:szCs w:val="20"/>
        </w:rPr>
        <w:t>że</w:t>
      </w:r>
      <w:r w:rsidRPr="00796A04">
        <w:rPr>
          <w:rFonts w:ascii="Times New Roman" w:hAnsi="Times New Roman"/>
          <w:sz w:val="20"/>
          <w:szCs w:val="20"/>
        </w:rPr>
        <w:t xml:space="preserve"> zapytanie o zgodę zostało mi przedstawione w wyraźnej i zrozumiałej formie oraz zostałem poinformowany o możliwości wycofania zgody w każdym czasie.</w:t>
      </w:r>
      <w:r w:rsidR="009B517F">
        <w:rPr>
          <w:rFonts w:ascii="Times New Roman" w:hAnsi="Times New Roman"/>
          <w:sz w:val="20"/>
          <w:szCs w:val="20"/>
        </w:rPr>
        <w:t xml:space="preserve"> Zgodę można wycofać w każdym czasie, przesyłając stosowne oświadczenie na adres e-mail </w:t>
      </w:r>
      <w:r w:rsidR="00BE275E">
        <w:rPr>
          <w:rFonts w:ascii="Times New Roman" w:hAnsi="Times New Roman"/>
          <w:sz w:val="20"/>
          <w:szCs w:val="20"/>
        </w:rPr>
        <w:t>zobaczycmatematyke@agh.edu.pl.</w:t>
      </w:r>
      <w:r w:rsidR="009B517F">
        <w:rPr>
          <w:rFonts w:ascii="Times New Roman" w:hAnsi="Times New Roman"/>
          <w:sz w:val="20"/>
          <w:szCs w:val="20"/>
        </w:rPr>
        <w:t xml:space="preserve"> Wycofanie zgody nie będzie miało wpływu na zgodność z prawem przetwarzania dokonanego przed jej wycofaniem, Wycofanie zgody skutkuje brakiem możliwości wzięcia udziału w konkursie Zobaczyć Matematykę.</w:t>
      </w:r>
    </w:p>
    <w:p w14:paraId="4B538F44" w14:textId="07C6B55C" w:rsidR="00796A04" w:rsidRPr="00F95D68" w:rsidRDefault="00796A04" w:rsidP="00796A0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95D68">
        <w:rPr>
          <w:rFonts w:ascii="Times New Roman" w:hAnsi="Times New Roman"/>
          <w:b/>
          <w:sz w:val="20"/>
          <w:szCs w:val="20"/>
          <w:u w:val="single"/>
        </w:rPr>
        <w:t>Oświadczam ponadto, że zapoznałem</w:t>
      </w:r>
      <w:r w:rsidR="0009536D">
        <w:rPr>
          <w:rFonts w:ascii="Times New Roman" w:hAnsi="Times New Roman"/>
          <w:b/>
          <w:sz w:val="20"/>
          <w:szCs w:val="20"/>
          <w:u w:val="single"/>
        </w:rPr>
        <w:t>/</w:t>
      </w:r>
      <w:proofErr w:type="spellStart"/>
      <w:r w:rsidR="0009536D">
        <w:rPr>
          <w:rFonts w:ascii="Times New Roman" w:hAnsi="Times New Roman"/>
          <w:b/>
          <w:sz w:val="20"/>
          <w:szCs w:val="20"/>
          <w:u w:val="single"/>
        </w:rPr>
        <w:t>am</w:t>
      </w:r>
      <w:proofErr w:type="spellEnd"/>
      <w:r w:rsidRPr="00F95D68">
        <w:rPr>
          <w:rFonts w:ascii="Times New Roman" w:hAnsi="Times New Roman"/>
          <w:b/>
          <w:sz w:val="20"/>
          <w:szCs w:val="20"/>
          <w:u w:val="single"/>
        </w:rPr>
        <w:t xml:space="preserve"> się z </w:t>
      </w:r>
      <w:r w:rsidR="00B140FB" w:rsidRPr="00F95D68">
        <w:rPr>
          <w:rFonts w:ascii="Times New Roman" w:hAnsi="Times New Roman"/>
          <w:b/>
          <w:sz w:val="20"/>
          <w:szCs w:val="20"/>
          <w:u w:val="single"/>
        </w:rPr>
        <w:t>poniższą informacją o przetwarzaniu danych osobowych</w:t>
      </w:r>
      <w:r w:rsidRPr="00F95D68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FAC008A" w14:textId="39E7D831" w:rsidR="00796A04" w:rsidRPr="00796A04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796A04">
        <w:rPr>
          <w:rFonts w:ascii="Times New Roman" w:hAnsi="Times New Roman"/>
          <w:sz w:val="20"/>
          <w:szCs w:val="20"/>
        </w:rPr>
        <w:t>Realizując obowiązek informacyjny na podstawie art. 13</w:t>
      </w:r>
      <w:r w:rsidR="00B140FB">
        <w:rPr>
          <w:rFonts w:ascii="Times New Roman" w:hAnsi="Times New Roman"/>
          <w:sz w:val="20"/>
          <w:szCs w:val="20"/>
        </w:rPr>
        <w:t xml:space="preserve"> ust. 1 i 2</w:t>
      </w:r>
      <w:r w:rsidRPr="00796A04">
        <w:rPr>
          <w:rFonts w:ascii="Times New Roman" w:hAnsi="Times New Roman"/>
          <w:sz w:val="20"/>
          <w:szCs w:val="20"/>
        </w:rPr>
        <w:t xml:space="preserve">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ę, że:</w:t>
      </w:r>
    </w:p>
    <w:p w14:paraId="649D9575" w14:textId="77777777" w:rsidR="00796A04" w:rsidRPr="00692677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796A04">
        <w:rPr>
          <w:rFonts w:ascii="Times New Roman" w:hAnsi="Times New Roman"/>
          <w:sz w:val="20"/>
          <w:szCs w:val="20"/>
        </w:rPr>
        <w:t xml:space="preserve">1) </w:t>
      </w:r>
      <w:r w:rsidRPr="00692677">
        <w:rPr>
          <w:rFonts w:ascii="Times New Roman" w:hAnsi="Times New Roman"/>
          <w:sz w:val="20"/>
          <w:szCs w:val="20"/>
        </w:rPr>
        <w:t xml:space="preserve">Administratorem Pani/Pana danych osobowych jest Akademia Górniczo-Hutnicza im. Stanisława Staszica </w:t>
      </w:r>
      <w:r w:rsidRPr="00F95D68">
        <w:rPr>
          <w:rFonts w:ascii="Times New Roman" w:hAnsi="Times New Roman"/>
          <w:sz w:val="20"/>
          <w:szCs w:val="20"/>
        </w:rPr>
        <w:t>w Krakowie</w:t>
      </w:r>
      <w:r w:rsidRPr="00692677">
        <w:rPr>
          <w:rFonts w:ascii="Times New Roman" w:hAnsi="Times New Roman"/>
          <w:sz w:val="20"/>
          <w:szCs w:val="20"/>
        </w:rPr>
        <w:t>, al. A. Mickiewicza 30, 30-059 Kraków, zwana dalej AGH;</w:t>
      </w:r>
    </w:p>
    <w:p w14:paraId="0C7B95DB" w14:textId="77777777" w:rsidR="00796A04" w:rsidRPr="00692677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692677">
        <w:rPr>
          <w:rFonts w:ascii="Times New Roman" w:hAnsi="Times New Roman"/>
          <w:sz w:val="20"/>
          <w:szCs w:val="20"/>
        </w:rPr>
        <w:t>2) dane kontaktowe Inspektora Ochrony Danych Osobowych: e-mail</w:t>
      </w:r>
      <w:r w:rsidRPr="00D7748E">
        <w:rPr>
          <w:rFonts w:ascii="Times New Roman" w:hAnsi="Times New Roman"/>
          <w:sz w:val="20"/>
          <w:szCs w:val="20"/>
        </w:rPr>
        <w:t xml:space="preserve">: </w:t>
      </w:r>
      <w:hyperlink r:id="rId8" w:tgtFrame="_blank" w:history="1">
        <w:r w:rsidRPr="00D7748E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iodo@agh.edu.pl</w:t>
        </w:r>
      </w:hyperlink>
      <w:r w:rsidRPr="00D7748E">
        <w:rPr>
          <w:rFonts w:ascii="Times New Roman" w:hAnsi="Times New Roman"/>
          <w:sz w:val="20"/>
          <w:szCs w:val="20"/>
        </w:rPr>
        <w:t xml:space="preserve">, </w:t>
      </w:r>
      <w:r w:rsidRPr="00692677">
        <w:rPr>
          <w:rFonts w:ascii="Times New Roman" w:hAnsi="Times New Roman"/>
          <w:sz w:val="20"/>
          <w:szCs w:val="20"/>
        </w:rPr>
        <w:t>tel.: 12 617 53 25;</w:t>
      </w:r>
    </w:p>
    <w:p w14:paraId="6F5ECFF5" w14:textId="7D5DACEC" w:rsidR="00692677" w:rsidRPr="00F95D68" w:rsidRDefault="00796A04" w:rsidP="0069267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92677">
        <w:rPr>
          <w:rFonts w:ascii="Times New Roman" w:hAnsi="Times New Roman"/>
          <w:sz w:val="20"/>
          <w:szCs w:val="20"/>
        </w:rPr>
        <w:t>3) Pani/Pana dane osobowe przetwarzane będą</w:t>
      </w:r>
      <w:r w:rsidR="00765B48" w:rsidRPr="00692677">
        <w:rPr>
          <w:rFonts w:ascii="Times New Roman" w:hAnsi="Times New Roman"/>
          <w:sz w:val="20"/>
          <w:szCs w:val="20"/>
        </w:rPr>
        <w:t xml:space="preserve">: </w:t>
      </w:r>
    </w:p>
    <w:p w14:paraId="235CEE67" w14:textId="78B9F05D" w:rsidR="00796A04" w:rsidRPr="00692677" w:rsidRDefault="00692677" w:rsidP="00BE275E">
      <w:pPr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95D68">
        <w:rPr>
          <w:rFonts w:ascii="Times New Roman" w:hAnsi="Times New Roman"/>
          <w:sz w:val="20"/>
          <w:szCs w:val="20"/>
        </w:rPr>
        <w:t xml:space="preserve">w trybie </w:t>
      </w:r>
      <w:r w:rsidR="00796A04" w:rsidRPr="00692677">
        <w:rPr>
          <w:rFonts w:ascii="Times New Roman" w:hAnsi="Times New Roman"/>
          <w:sz w:val="20"/>
          <w:szCs w:val="20"/>
        </w:rPr>
        <w:t xml:space="preserve">art. 6 ust. 1 </w:t>
      </w:r>
      <w:r w:rsidRPr="00F95D68">
        <w:rPr>
          <w:rFonts w:ascii="Times New Roman" w:hAnsi="Times New Roman"/>
          <w:sz w:val="20"/>
          <w:szCs w:val="20"/>
        </w:rPr>
        <w:t xml:space="preserve">lit. </w:t>
      </w:r>
      <w:r w:rsidR="00796A04" w:rsidRPr="00692677">
        <w:rPr>
          <w:rFonts w:ascii="Times New Roman" w:hAnsi="Times New Roman"/>
          <w:sz w:val="20"/>
          <w:szCs w:val="20"/>
        </w:rPr>
        <w:t>a) RODO</w:t>
      </w:r>
      <w:r w:rsidRPr="00F95D68">
        <w:rPr>
          <w:rFonts w:ascii="Times New Roman" w:hAnsi="Times New Roman"/>
          <w:sz w:val="20"/>
          <w:szCs w:val="20"/>
        </w:rPr>
        <w:t xml:space="preserve"> tj. na podstawie Pani/Pana zgody</w:t>
      </w:r>
    </w:p>
    <w:p w14:paraId="18A69B3D" w14:textId="4E6FA8C1" w:rsidR="00796A04" w:rsidRDefault="00692677" w:rsidP="00BE275E">
      <w:pPr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95D68">
        <w:rPr>
          <w:rFonts w:ascii="Times New Roman" w:hAnsi="Times New Roman"/>
          <w:sz w:val="20"/>
          <w:szCs w:val="20"/>
        </w:rPr>
        <w:t xml:space="preserve">w trybie art. 6 ust. 1 lit. c i e) RODO tj. przetwarzanie danych jest niezbędne do wypełnienia obowiązków prawnych ciążących na AGH oraz wykonania zadania realizowanego w interesie publicznym – m.in. na podstawie przepisów </w:t>
      </w:r>
      <w:r w:rsidR="00796A04" w:rsidRPr="00692677">
        <w:rPr>
          <w:rFonts w:ascii="Times New Roman" w:hAnsi="Times New Roman"/>
          <w:sz w:val="20"/>
          <w:szCs w:val="20"/>
        </w:rPr>
        <w:t xml:space="preserve">ustawy z dania </w:t>
      </w:r>
      <w:r w:rsidR="00FF2BB2" w:rsidRPr="00692677">
        <w:rPr>
          <w:rFonts w:ascii="Times New Roman" w:hAnsi="Times New Roman"/>
          <w:sz w:val="20"/>
          <w:szCs w:val="20"/>
        </w:rPr>
        <w:t xml:space="preserve">20 lipca 2018 r. </w:t>
      </w:r>
      <w:r w:rsidR="00796A04" w:rsidRPr="00692677">
        <w:rPr>
          <w:rFonts w:ascii="Times New Roman" w:hAnsi="Times New Roman"/>
          <w:sz w:val="20"/>
          <w:szCs w:val="20"/>
        </w:rPr>
        <w:t xml:space="preserve">- Prawo o szkolnictwie wyższym </w:t>
      </w:r>
      <w:r w:rsidR="00FF2BB2" w:rsidRPr="00692677">
        <w:rPr>
          <w:rFonts w:ascii="Times New Roman" w:hAnsi="Times New Roman"/>
          <w:sz w:val="20"/>
          <w:szCs w:val="20"/>
        </w:rPr>
        <w:t xml:space="preserve">i nauce </w:t>
      </w:r>
      <w:r w:rsidR="00796A04" w:rsidRPr="00692677">
        <w:rPr>
          <w:rFonts w:ascii="Times New Roman" w:hAnsi="Times New Roman"/>
          <w:sz w:val="20"/>
          <w:szCs w:val="20"/>
        </w:rPr>
        <w:t xml:space="preserve">(tj. </w:t>
      </w:r>
      <w:r w:rsidR="00FF2BB2" w:rsidRPr="00F95D68">
        <w:rPr>
          <w:rFonts w:ascii="Times New Roman" w:hAnsi="Times New Roman"/>
          <w:sz w:val="20"/>
          <w:szCs w:val="20"/>
        </w:rPr>
        <w:t>Dz.U. z 2018 r. poz. 1668</w:t>
      </w:r>
      <w:r w:rsidR="00FF2BB2" w:rsidRPr="00F95D6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z </w:t>
      </w:r>
      <w:proofErr w:type="spellStart"/>
      <w:r w:rsidR="00FF2BB2" w:rsidRPr="00F95D68">
        <w:rPr>
          <w:rFonts w:ascii="Times New Roman" w:hAnsi="Times New Roman"/>
          <w:bCs/>
          <w:sz w:val="20"/>
          <w:szCs w:val="20"/>
          <w:shd w:val="clear" w:color="auto" w:fill="FFFFFF"/>
        </w:rPr>
        <w:t>późn</w:t>
      </w:r>
      <w:proofErr w:type="spellEnd"/>
      <w:r w:rsidR="00FF2BB2" w:rsidRPr="00F95D68">
        <w:rPr>
          <w:rFonts w:ascii="Times New Roman" w:hAnsi="Times New Roman"/>
          <w:bCs/>
          <w:sz w:val="20"/>
          <w:szCs w:val="20"/>
          <w:shd w:val="clear" w:color="auto" w:fill="FFFFFF"/>
        </w:rPr>
        <w:t>. zm.</w:t>
      </w:r>
      <w:r w:rsidR="00796A04" w:rsidRPr="00692677">
        <w:rPr>
          <w:rFonts w:ascii="Times New Roman" w:hAnsi="Times New Roman"/>
          <w:sz w:val="20"/>
          <w:szCs w:val="20"/>
        </w:rPr>
        <w:t>)</w:t>
      </w:r>
      <w:r w:rsidRPr="00F95D68">
        <w:rPr>
          <w:rFonts w:ascii="Times New Roman" w:hAnsi="Times New Roman"/>
          <w:sz w:val="20"/>
          <w:szCs w:val="20"/>
        </w:rPr>
        <w:t xml:space="preserve"> oraz </w:t>
      </w:r>
      <w:r w:rsidR="00796A04" w:rsidRPr="00692677">
        <w:rPr>
          <w:rFonts w:ascii="Times New Roman" w:hAnsi="Times New Roman"/>
          <w:sz w:val="20"/>
          <w:szCs w:val="20"/>
        </w:rPr>
        <w:t xml:space="preserve">Rozporządzenia Ministra Edukacji Narodowej i Sportu z dnia 29 stycznia 2002 r. w sprawie organizacji oraz sposobu przeprowadzenia konkursów, turniejów i olimpiad (Dz. U. nr 13 poz. 125 z </w:t>
      </w:r>
      <w:proofErr w:type="spellStart"/>
      <w:r w:rsidR="00796A04" w:rsidRPr="00692677">
        <w:rPr>
          <w:rFonts w:ascii="Times New Roman" w:hAnsi="Times New Roman"/>
          <w:sz w:val="20"/>
          <w:szCs w:val="20"/>
        </w:rPr>
        <w:t>późn</w:t>
      </w:r>
      <w:proofErr w:type="spellEnd"/>
      <w:r w:rsidR="00796A04" w:rsidRPr="00692677">
        <w:rPr>
          <w:rFonts w:ascii="Times New Roman" w:hAnsi="Times New Roman"/>
          <w:sz w:val="20"/>
          <w:szCs w:val="20"/>
        </w:rPr>
        <w:t>. zm.)</w:t>
      </w:r>
    </w:p>
    <w:p w14:paraId="4A9E2BE1" w14:textId="77777777" w:rsidR="00692677" w:rsidRPr="00692677" w:rsidRDefault="00692677" w:rsidP="00F95D68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3CAA42FA" w14:textId="6BDD3C4E" w:rsidR="00E84F8A" w:rsidRDefault="00E84F8A" w:rsidP="00E84F8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96A04" w:rsidRPr="00796A04">
        <w:rPr>
          <w:rFonts w:ascii="Times New Roman" w:hAnsi="Times New Roman"/>
          <w:sz w:val="20"/>
          <w:szCs w:val="20"/>
        </w:rPr>
        <w:t xml:space="preserve">) Pani/Pana dane osobowe będą przetwarzane przez Administratora w celu przeprowadzenia </w:t>
      </w:r>
      <w:r w:rsidR="00692677">
        <w:rPr>
          <w:rFonts w:ascii="Times New Roman" w:hAnsi="Times New Roman"/>
          <w:sz w:val="20"/>
          <w:szCs w:val="20"/>
        </w:rPr>
        <w:t xml:space="preserve">i udokumentowania </w:t>
      </w:r>
      <w:r>
        <w:rPr>
          <w:rFonts w:ascii="Times New Roman" w:hAnsi="Times New Roman"/>
          <w:sz w:val="20"/>
          <w:szCs w:val="20"/>
        </w:rPr>
        <w:t xml:space="preserve">przebiegu </w:t>
      </w:r>
      <w:r w:rsidR="00796A04" w:rsidRPr="00796A04">
        <w:rPr>
          <w:rFonts w:ascii="Times New Roman" w:hAnsi="Times New Roman"/>
          <w:sz w:val="20"/>
          <w:szCs w:val="20"/>
        </w:rPr>
        <w:t>Konkursu, w tym także w zakresie czynności administracyjnych, organizacyjnych i statystycznych;</w:t>
      </w:r>
      <w:r w:rsidRPr="00E84F8A">
        <w:rPr>
          <w:rFonts w:ascii="Times New Roman" w:hAnsi="Times New Roman"/>
          <w:sz w:val="20"/>
          <w:szCs w:val="20"/>
        </w:rPr>
        <w:t xml:space="preserve"> </w:t>
      </w:r>
    </w:p>
    <w:p w14:paraId="6AD85299" w14:textId="52FB7C04" w:rsidR="00E84F8A" w:rsidRPr="00E84F8A" w:rsidRDefault="00E84F8A" w:rsidP="00E84F8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977891">
        <w:rPr>
          <w:rFonts w:ascii="Times New Roman" w:hAnsi="Times New Roman"/>
          <w:sz w:val="20"/>
          <w:szCs w:val="20"/>
        </w:rPr>
        <w:t xml:space="preserve">) odbiorcą Pani/Pana danych osobowych będą upoważnieni pracownicy AGH oraz inne upoważnione przez AGH osoby wykonujące czynności związane z organizacją Konkursu "Zobaczyć Matematykę", zwanego dalej Konkursem. </w:t>
      </w:r>
      <w:r w:rsidRPr="00977891">
        <w:rPr>
          <w:rFonts w:ascii="Times New Roman" w:hAnsi="Times New Roman"/>
          <w:sz w:val="20"/>
          <w:szCs w:val="20"/>
          <w:shd w:val="clear" w:color="auto" w:fill="FFFFFF"/>
        </w:rPr>
        <w:t xml:space="preserve">Odbiorcami Pani/Pana danych osobowych mogą być również podmioty uprawnione do ich uzyskania </w:t>
      </w:r>
      <w:r w:rsidRPr="00E84F8A">
        <w:rPr>
          <w:rFonts w:ascii="Times New Roman" w:hAnsi="Times New Roman"/>
          <w:sz w:val="20"/>
          <w:szCs w:val="20"/>
          <w:shd w:val="clear" w:color="auto" w:fill="FFFFFF"/>
        </w:rPr>
        <w:t>na podstawie przepisów prawa lub podmioty prowadzące wsparcie technologiczne dla systemów informatycznych, w których przetwarzane są Pani/Pana dane osobowe</w:t>
      </w:r>
      <w:r w:rsidRPr="00E84F8A">
        <w:rPr>
          <w:rFonts w:ascii="Helvetica" w:hAnsi="Helvetica"/>
          <w:sz w:val="18"/>
          <w:szCs w:val="18"/>
          <w:shd w:val="clear" w:color="auto" w:fill="FFFFFF"/>
        </w:rPr>
        <w:t>.</w:t>
      </w:r>
    </w:p>
    <w:p w14:paraId="1304C8FB" w14:textId="5304E6D0" w:rsidR="00796A04" w:rsidRPr="00E84F8A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E84F8A">
        <w:rPr>
          <w:rFonts w:ascii="Times New Roman" w:hAnsi="Times New Roman"/>
          <w:sz w:val="20"/>
          <w:szCs w:val="20"/>
        </w:rPr>
        <w:t xml:space="preserve">6) </w:t>
      </w:r>
      <w:r w:rsidR="00E84F8A" w:rsidRPr="00E84F8A">
        <w:rPr>
          <w:rFonts w:ascii="Times New Roman" w:hAnsi="Times New Roman"/>
          <w:sz w:val="20"/>
          <w:szCs w:val="20"/>
        </w:rPr>
        <w:t>Pana/i dane osobowe będą przetwarzane do czasu osiągnięcia celu ich przetwarzania lub do momentu wycofania przez Pana/Panią zgody na ich przetwarzanie, a następnie będą przechowywane przez okres wynikający z obowiązujących przepisów prawa powszechnego oraz prawa wewnętrznego AGH (Jednolity Rzeczowy Wykaz Akt)</w:t>
      </w:r>
      <w:r w:rsidRPr="00E84F8A">
        <w:rPr>
          <w:rFonts w:ascii="Times New Roman" w:hAnsi="Times New Roman"/>
          <w:sz w:val="20"/>
          <w:szCs w:val="20"/>
        </w:rPr>
        <w:t>;</w:t>
      </w:r>
    </w:p>
    <w:p w14:paraId="399EEE65" w14:textId="77777777" w:rsidR="00796A04" w:rsidRPr="00796A04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E84F8A">
        <w:rPr>
          <w:rFonts w:ascii="Times New Roman" w:hAnsi="Times New Roman"/>
          <w:sz w:val="20"/>
          <w:szCs w:val="20"/>
        </w:rPr>
        <w:t>7) posiada Pani</w:t>
      </w:r>
      <w:r w:rsidRPr="00796A04">
        <w:rPr>
          <w:rFonts w:ascii="Times New Roman" w:hAnsi="Times New Roman"/>
          <w:sz w:val="20"/>
          <w:szCs w:val="20"/>
        </w:rPr>
        <w:t xml:space="preserve">/Pan prawo do żądania od Administratora dostępu do swoich danych oraz prawo ich sprostowania, </w:t>
      </w:r>
      <w:r w:rsidR="00C278FF">
        <w:rPr>
          <w:rFonts w:ascii="Times New Roman" w:hAnsi="Times New Roman"/>
          <w:sz w:val="20"/>
          <w:szCs w:val="20"/>
        </w:rPr>
        <w:t xml:space="preserve">prawo ograniczenia przetwarzania danych, </w:t>
      </w:r>
      <w:r w:rsidRPr="00796A04">
        <w:rPr>
          <w:rFonts w:ascii="Times New Roman" w:hAnsi="Times New Roman"/>
          <w:sz w:val="20"/>
          <w:szCs w:val="20"/>
        </w:rPr>
        <w:t>prawo wniesienia sprzeciwu wobec przetwarzania w przypadka</w:t>
      </w:r>
      <w:r>
        <w:rPr>
          <w:rFonts w:ascii="Times New Roman" w:hAnsi="Times New Roman"/>
          <w:sz w:val="20"/>
          <w:szCs w:val="20"/>
        </w:rPr>
        <w:t>ch i na warunkach określonych w </w:t>
      </w:r>
      <w:r w:rsidRPr="00796A04">
        <w:rPr>
          <w:rFonts w:ascii="Times New Roman" w:hAnsi="Times New Roman"/>
          <w:sz w:val="20"/>
          <w:szCs w:val="20"/>
        </w:rPr>
        <w:t>RODO;</w:t>
      </w:r>
    </w:p>
    <w:p w14:paraId="212C6EC9" w14:textId="77777777" w:rsidR="00796A04" w:rsidRPr="00796A04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796A04">
        <w:rPr>
          <w:rFonts w:ascii="Times New Roman" w:hAnsi="Times New Roman"/>
          <w:sz w:val="20"/>
          <w:szCs w:val="20"/>
        </w:rPr>
        <w:t>8) ma Pani/Pan prawo wniesienia skargi do Prezesa Urzędu Ochrony Danych O</w:t>
      </w:r>
      <w:r>
        <w:rPr>
          <w:rFonts w:ascii="Times New Roman" w:hAnsi="Times New Roman"/>
          <w:sz w:val="20"/>
          <w:szCs w:val="20"/>
        </w:rPr>
        <w:t>sobowych, gdy uzna Pani/Pan, iż </w:t>
      </w:r>
      <w:r w:rsidRPr="00796A04">
        <w:rPr>
          <w:rFonts w:ascii="Times New Roman" w:hAnsi="Times New Roman"/>
          <w:sz w:val="20"/>
          <w:szCs w:val="20"/>
        </w:rPr>
        <w:t>przetwarzanie danych osobowych Pani/Pana dotyczących narusza przepisy RODO;</w:t>
      </w:r>
    </w:p>
    <w:p w14:paraId="40A2E38B" w14:textId="77777777" w:rsidR="00796A04" w:rsidRPr="00796A04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796A04">
        <w:rPr>
          <w:rFonts w:ascii="Times New Roman" w:hAnsi="Times New Roman"/>
          <w:sz w:val="20"/>
          <w:szCs w:val="20"/>
        </w:rPr>
        <w:t>9) Pani/Pana dane osobowe nie będą przetwarzane w sposób zautomatyzowany, w tym w formie profilowania;</w:t>
      </w:r>
    </w:p>
    <w:p w14:paraId="4400331F" w14:textId="215F61DE" w:rsidR="00796A04" w:rsidRPr="00B140FB" w:rsidRDefault="00796A04" w:rsidP="00796A04">
      <w:pPr>
        <w:jc w:val="both"/>
        <w:rPr>
          <w:rFonts w:ascii="Times New Roman" w:hAnsi="Times New Roman"/>
          <w:sz w:val="20"/>
          <w:szCs w:val="20"/>
        </w:rPr>
      </w:pPr>
      <w:r w:rsidRPr="00796A04">
        <w:rPr>
          <w:rFonts w:ascii="Times New Roman" w:hAnsi="Times New Roman"/>
          <w:sz w:val="20"/>
          <w:szCs w:val="20"/>
        </w:rPr>
        <w:t>10</w:t>
      </w:r>
      <w:r w:rsidRPr="00B140FB">
        <w:rPr>
          <w:rFonts w:ascii="Times New Roman" w:hAnsi="Times New Roman"/>
          <w:sz w:val="20"/>
          <w:szCs w:val="20"/>
        </w:rPr>
        <w:t xml:space="preserve">) Pani/Pana dane osobowe nie będą przekazywane </w:t>
      </w:r>
      <w:r w:rsidR="00816697" w:rsidRPr="00B140FB">
        <w:rPr>
          <w:rFonts w:ascii="Times New Roman" w:hAnsi="Times New Roman"/>
          <w:sz w:val="20"/>
          <w:szCs w:val="20"/>
        </w:rPr>
        <w:t xml:space="preserve">organizacjom międzynarodowym lub </w:t>
      </w:r>
      <w:r w:rsidRPr="00B140FB">
        <w:rPr>
          <w:rFonts w:ascii="Times New Roman" w:hAnsi="Times New Roman"/>
          <w:sz w:val="20"/>
          <w:szCs w:val="20"/>
        </w:rPr>
        <w:t>państwom trzecim;</w:t>
      </w:r>
    </w:p>
    <w:p w14:paraId="56B60E1E" w14:textId="77777777" w:rsidR="00575414" w:rsidRPr="00F95D68" w:rsidRDefault="00575414" w:rsidP="00796A04">
      <w:pPr>
        <w:jc w:val="both"/>
        <w:rPr>
          <w:rFonts w:ascii="Helvetica" w:hAnsi="Helvetica"/>
          <w:sz w:val="18"/>
          <w:szCs w:val="18"/>
          <w:shd w:val="clear" w:color="auto" w:fill="FFFFFF"/>
        </w:rPr>
      </w:pPr>
      <w:r w:rsidRPr="00B140FB">
        <w:rPr>
          <w:rFonts w:ascii="Times New Roman" w:hAnsi="Times New Roman"/>
          <w:sz w:val="20"/>
          <w:szCs w:val="20"/>
        </w:rPr>
        <w:t xml:space="preserve">11) </w:t>
      </w:r>
      <w:r w:rsidRPr="00F95D68">
        <w:rPr>
          <w:rFonts w:ascii="Times New Roman" w:hAnsi="Times New Roman"/>
          <w:sz w:val="20"/>
          <w:szCs w:val="20"/>
          <w:shd w:val="clear" w:color="auto" w:fill="FFFFFF"/>
        </w:rPr>
        <w:t xml:space="preserve">Podanie danych osobowych jest dobrowolne, lecz niezbędne do realizacji przez AGH celów, dla jakich zostały zebrane. Konsekwencją niepodania danych osobowych będzie brak możliwości uczestniczenia w </w:t>
      </w:r>
      <w:r w:rsidR="0009536D">
        <w:rPr>
          <w:rFonts w:ascii="Times New Roman" w:hAnsi="Times New Roman"/>
          <w:sz w:val="20"/>
          <w:szCs w:val="20"/>
          <w:shd w:val="clear" w:color="auto" w:fill="FFFFFF"/>
        </w:rPr>
        <w:t>konkursie</w:t>
      </w:r>
      <w:r w:rsidR="00926189" w:rsidRPr="00F95D68">
        <w:rPr>
          <w:rFonts w:ascii="Helvetica" w:hAnsi="Helvetica"/>
          <w:sz w:val="18"/>
          <w:szCs w:val="18"/>
          <w:shd w:val="clear" w:color="auto" w:fill="FFFFFF"/>
        </w:rPr>
        <w:t>.</w:t>
      </w:r>
    </w:p>
    <w:p w14:paraId="5CD32FCD" w14:textId="4C149142" w:rsidR="00796A04" w:rsidRDefault="00926189" w:rsidP="00796A04">
      <w:pPr>
        <w:rPr>
          <w:rFonts w:ascii="Times New Roman" w:hAnsi="Times New Roman"/>
          <w:sz w:val="20"/>
          <w:szCs w:val="20"/>
          <w:shd w:val="clear" w:color="auto" w:fill="FFFFFF"/>
        </w:rPr>
      </w:pPr>
      <w:r w:rsidRPr="00F95D68">
        <w:rPr>
          <w:rFonts w:ascii="Helvetica" w:hAnsi="Helvetica"/>
          <w:sz w:val="18"/>
          <w:szCs w:val="18"/>
          <w:shd w:val="clear" w:color="auto" w:fill="FFFFFF"/>
        </w:rPr>
        <w:lastRenderedPageBreak/>
        <w:t>12)  </w:t>
      </w:r>
      <w:r w:rsidRPr="00F95D68">
        <w:rPr>
          <w:rFonts w:ascii="Times New Roman" w:hAnsi="Times New Roman"/>
          <w:sz w:val="20"/>
          <w:szCs w:val="20"/>
          <w:shd w:val="clear" w:color="auto" w:fill="FFFFFF"/>
        </w:rPr>
        <w:t>AGH zastrzega sobie prawo</w:t>
      </w:r>
      <w:r w:rsidR="00ED1207" w:rsidRPr="00F95D68">
        <w:rPr>
          <w:rFonts w:ascii="Times New Roman" w:hAnsi="Times New Roman"/>
          <w:sz w:val="20"/>
          <w:szCs w:val="20"/>
          <w:shd w:val="clear" w:color="auto" w:fill="FFFFFF"/>
        </w:rPr>
        <w:t xml:space="preserve"> do wykonywania zdjęć i filmów laureatom w trakcie rozdania nagród konkursowych</w:t>
      </w:r>
      <w:r w:rsidRPr="00F95D68">
        <w:rPr>
          <w:rFonts w:ascii="Times New Roman" w:hAnsi="Times New Roman"/>
          <w:sz w:val="20"/>
          <w:szCs w:val="20"/>
          <w:shd w:val="clear" w:color="auto" w:fill="FFFFFF"/>
        </w:rPr>
        <w:t>, które może wykorzystać w celach promocyjnych w publikacjach drukowanych oraz elektronicznych oraz</w:t>
      </w:r>
      <w:r w:rsidR="00AB3BF0" w:rsidRPr="00F95D6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95D68">
        <w:rPr>
          <w:rFonts w:ascii="Times New Roman" w:hAnsi="Times New Roman"/>
          <w:sz w:val="20"/>
          <w:szCs w:val="20"/>
          <w:shd w:val="clear" w:color="auto" w:fill="FFFFFF"/>
        </w:rPr>
        <w:t xml:space="preserve">w mediach społecznościowych na profilach jednostek organizacyjnych AGH. Zgodnie z art. 81 ust. 2 pkt. 2 z dnia 4 lutego 1994 r. Ustawy o prawie autorskim i prawach pokrewnych (Dz. U. 2021 poz. 1062 </w:t>
      </w:r>
      <w:proofErr w:type="spellStart"/>
      <w:r w:rsidRPr="00F95D68">
        <w:rPr>
          <w:rFonts w:ascii="Times New Roman" w:hAnsi="Times New Roman"/>
          <w:sz w:val="20"/>
          <w:szCs w:val="20"/>
          <w:shd w:val="clear" w:color="auto" w:fill="FFFFFF"/>
        </w:rPr>
        <w:t>t.j</w:t>
      </w:r>
      <w:proofErr w:type="spellEnd"/>
      <w:r w:rsidRPr="00F95D68">
        <w:rPr>
          <w:rFonts w:ascii="Times New Roman" w:hAnsi="Times New Roman"/>
          <w:sz w:val="20"/>
          <w:szCs w:val="20"/>
          <w:shd w:val="clear" w:color="auto" w:fill="FFFFFF"/>
        </w:rPr>
        <w:t>.) rozpowszechnianie wizerunku osoby stanowiącej jedynie szczegół całości, takiej jak zgromadzenie, krajobraz czy publiczna impreza nie wymaga jej zezwolenia</w:t>
      </w:r>
      <w:r w:rsidR="00ED1207" w:rsidRPr="00F95D68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4C155DDA" w14:textId="6ABE5BF8" w:rsidR="00BE275E" w:rsidRDefault="00BE275E" w:rsidP="00796A04">
      <w:pPr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23DB28E4" w14:textId="29BC669B" w:rsidR="00BE275E" w:rsidRDefault="00BE275E" w:rsidP="00796A04">
      <w:pPr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3BB90F7E" w14:textId="45941DAE" w:rsidR="00BE275E" w:rsidRDefault="00BE275E" w:rsidP="00796A04">
      <w:pPr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5E436BEF" w14:textId="5B9093DA" w:rsidR="00BE275E" w:rsidRDefault="00BE275E" w:rsidP="00796A04">
      <w:pPr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5484FED7" w14:textId="77777777" w:rsidR="00BE275E" w:rsidRPr="00796A04" w:rsidRDefault="00BE275E" w:rsidP="00796A04">
      <w:pPr>
        <w:rPr>
          <w:sz w:val="24"/>
        </w:rPr>
      </w:pPr>
    </w:p>
    <w:p w14:paraId="06E36205" w14:textId="77777777" w:rsidR="00D7748E" w:rsidRDefault="00D7748E" w:rsidP="00BE275E">
      <w:pPr>
        <w:jc w:val="both"/>
        <w:rPr>
          <w:sz w:val="24"/>
        </w:rPr>
        <w:sectPr w:rsidR="00D7748E" w:rsidSect="005A655F">
          <w:footerReference w:type="default" r:id="rId9"/>
          <w:pgSz w:w="11906" w:h="16838"/>
          <w:pgMar w:top="510" w:right="1274" w:bottom="510" w:left="1418" w:header="709" w:footer="709" w:gutter="0"/>
          <w:cols w:space="708"/>
          <w:docGrid w:linePitch="360"/>
        </w:sectPr>
      </w:pPr>
    </w:p>
    <w:p w14:paraId="5339B011" w14:textId="2CF42D6A" w:rsidR="00D7748E" w:rsidRPr="00D7748E" w:rsidRDefault="00796A04" w:rsidP="00D7748E">
      <w:pPr>
        <w:jc w:val="center"/>
        <w:rPr>
          <w:rFonts w:ascii="Times New Roman" w:hAnsi="Times New Roman"/>
          <w:sz w:val="20"/>
          <w:szCs w:val="20"/>
        </w:rPr>
      </w:pPr>
      <w:r w:rsidRPr="00D7748E">
        <w:rPr>
          <w:rFonts w:ascii="Times New Roman" w:hAnsi="Times New Roman"/>
          <w:sz w:val="20"/>
          <w:szCs w:val="20"/>
        </w:rPr>
        <w:t>……………</w:t>
      </w:r>
      <w:r w:rsidR="00D7748E" w:rsidRPr="00D7748E">
        <w:rPr>
          <w:rFonts w:ascii="Times New Roman" w:hAnsi="Times New Roman"/>
          <w:sz w:val="20"/>
          <w:szCs w:val="20"/>
        </w:rPr>
        <w:t>…..</w:t>
      </w:r>
      <w:r w:rsidRPr="00D7748E">
        <w:rPr>
          <w:rFonts w:ascii="Times New Roman" w:hAnsi="Times New Roman"/>
          <w:sz w:val="20"/>
          <w:szCs w:val="20"/>
        </w:rPr>
        <w:t>……………...</w:t>
      </w:r>
      <w:r w:rsidR="00D7748E" w:rsidRPr="00D7748E">
        <w:rPr>
          <w:rFonts w:ascii="Times New Roman" w:hAnsi="Times New Roman"/>
          <w:sz w:val="20"/>
          <w:szCs w:val="20"/>
        </w:rPr>
        <w:t>.......</w:t>
      </w:r>
      <w:r w:rsidRPr="00D7748E">
        <w:rPr>
          <w:rFonts w:ascii="Times New Roman" w:hAnsi="Times New Roman"/>
          <w:sz w:val="20"/>
          <w:szCs w:val="20"/>
        </w:rPr>
        <w:t>......</w:t>
      </w:r>
      <w:r w:rsidR="00BE275E" w:rsidRPr="00D7748E">
        <w:rPr>
          <w:rFonts w:ascii="Times New Roman" w:hAnsi="Times New Roman"/>
          <w:sz w:val="20"/>
          <w:szCs w:val="20"/>
        </w:rPr>
        <w:t>........</w:t>
      </w:r>
      <w:r w:rsidRPr="00D7748E">
        <w:rPr>
          <w:rFonts w:ascii="Times New Roman" w:hAnsi="Times New Roman"/>
          <w:sz w:val="20"/>
          <w:szCs w:val="20"/>
        </w:rPr>
        <w:t>......</w:t>
      </w:r>
    </w:p>
    <w:p w14:paraId="2CDDC47C" w14:textId="56C408BC" w:rsidR="00796A04" w:rsidRPr="00D7748E" w:rsidRDefault="00796A04" w:rsidP="00D7748E">
      <w:pPr>
        <w:jc w:val="center"/>
        <w:rPr>
          <w:rFonts w:ascii="Times New Roman" w:hAnsi="Times New Roman"/>
          <w:sz w:val="20"/>
          <w:szCs w:val="20"/>
        </w:rPr>
      </w:pPr>
      <w:r w:rsidRPr="00D7748E">
        <w:rPr>
          <w:rFonts w:ascii="Times New Roman" w:hAnsi="Times New Roman"/>
          <w:sz w:val="20"/>
          <w:szCs w:val="20"/>
        </w:rPr>
        <w:t>.…………………</w:t>
      </w:r>
      <w:r w:rsidR="00D7748E" w:rsidRPr="00D7748E">
        <w:rPr>
          <w:rFonts w:ascii="Times New Roman" w:hAnsi="Times New Roman"/>
          <w:sz w:val="20"/>
          <w:szCs w:val="20"/>
        </w:rPr>
        <w:t>………</w:t>
      </w:r>
      <w:r w:rsidRPr="00D7748E">
        <w:rPr>
          <w:rFonts w:ascii="Times New Roman" w:hAnsi="Times New Roman"/>
          <w:sz w:val="20"/>
          <w:szCs w:val="20"/>
        </w:rPr>
        <w:t>……………………...</w:t>
      </w:r>
    </w:p>
    <w:p w14:paraId="6F46C39A" w14:textId="77777777" w:rsidR="00D7748E" w:rsidRDefault="00D7748E" w:rsidP="00796A04">
      <w:pPr>
        <w:jc w:val="both"/>
        <w:rPr>
          <w:rFonts w:ascii="Times New Roman" w:hAnsi="Times New Roman"/>
          <w:sz w:val="24"/>
          <w:szCs w:val="24"/>
        </w:rPr>
        <w:sectPr w:rsidR="00D7748E" w:rsidSect="005A655F">
          <w:type w:val="continuous"/>
          <w:pgSz w:w="11906" w:h="16838"/>
          <w:pgMar w:top="510" w:right="1274" w:bottom="510" w:left="1418" w:header="709" w:footer="709" w:gutter="0"/>
          <w:cols w:num="2" w:space="142"/>
          <w:docGrid w:linePitch="360"/>
        </w:sectPr>
      </w:pPr>
    </w:p>
    <w:p w14:paraId="422E3F39" w14:textId="54A9886B" w:rsidR="00D7748E" w:rsidRPr="00D7748E" w:rsidRDefault="00796A04" w:rsidP="00D7748E">
      <w:pPr>
        <w:jc w:val="center"/>
        <w:rPr>
          <w:rFonts w:ascii="Times New Roman" w:hAnsi="Times New Roman"/>
          <w:sz w:val="20"/>
          <w:szCs w:val="20"/>
        </w:rPr>
      </w:pPr>
      <w:r w:rsidRPr="00D7748E">
        <w:rPr>
          <w:rFonts w:ascii="Times New Roman" w:hAnsi="Times New Roman"/>
          <w:sz w:val="20"/>
          <w:szCs w:val="20"/>
        </w:rPr>
        <w:t>(data i podpis uczestnika Konkursu)</w:t>
      </w:r>
    </w:p>
    <w:p w14:paraId="39B1619F" w14:textId="2AA47627" w:rsidR="00D7748E" w:rsidRPr="00D7748E" w:rsidRDefault="00D7748E" w:rsidP="00796A04">
      <w:pPr>
        <w:jc w:val="both"/>
        <w:rPr>
          <w:rFonts w:ascii="Times New Roman" w:hAnsi="Times New Roman"/>
          <w:sz w:val="20"/>
          <w:szCs w:val="20"/>
        </w:rPr>
      </w:pPr>
    </w:p>
    <w:p w14:paraId="3DD189E9" w14:textId="77777777" w:rsidR="00D7748E" w:rsidRPr="00D7748E" w:rsidRDefault="00796A04" w:rsidP="00D7748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7748E">
        <w:rPr>
          <w:rFonts w:ascii="Times New Roman" w:hAnsi="Times New Roman"/>
          <w:sz w:val="20"/>
          <w:szCs w:val="20"/>
        </w:rPr>
        <w:t>(data i podpis opiekuna prawnego</w:t>
      </w:r>
    </w:p>
    <w:p w14:paraId="52C789EF" w14:textId="30A4D023" w:rsidR="00796A04" w:rsidRPr="00D7748E" w:rsidRDefault="00796A04" w:rsidP="00D7748E">
      <w:pPr>
        <w:spacing w:after="0"/>
        <w:jc w:val="center"/>
        <w:rPr>
          <w:rFonts w:cs="Arial"/>
          <w:sz w:val="20"/>
          <w:szCs w:val="20"/>
        </w:rPr>
      </w:pPr>
      <w:r w:rsidRPr="00D7748E">
        <w:rPr>
          <w:rFonts w:ascii="Times New Roman" w:hAnsi="Times New Roman"/>
          <w:sz w:val="20"/>
          <w:szCs w:val="20"/>
        </w:rPr>
        <w:t>jeżeli uczestnik Konkursu nie ukończył 18 lat)</w:t>
      </w:r>
    </w:p>
    <w:p w14:paraId="08CAE4A2" w14:textId="77777777" w:rsidR="00D7748E" w:rsidRPr="00D7748E" w:rsidRDefault="00D7748E" w:rsidP="00D7748E">
      <w:pPr>
        <w:spacing w:after="0"/>
        <w:jc w:val="center"/>
        <w:rPr>
          <w:rFonts w:cs="Arial"/>
          <w:sz w:val="20"/>
          <w:szCs w:val="20"/>
        </w:rPr>
        <w:sectPr w:rsidR="00D7748E" w:rsidRPr="00D7748E" w:rsidSect="005A655F">
          <w:type w:val="continuous"/>
          <w:pgSz w:w="11906" w:h="16838"/>
          <w:pgMar w:top="510" w:right="1274" w:bottom="510" w:left="1418" w:header="709" w:footer="709" w:gutter="0"/>
          <w:cols w:num="2" w:space="142"/>
          <w:docGrid w:linePitch="360"/>
        </w:sectPr>
      </w:pPr>
    </w:p>
    <w:p w14:paraId="4C037B34" w14:textId="77777777" w:rsidR="00796A04" w:rsidRPr="00796A04" w:rsidRDefault="00796A04" w:rsidP="00796A04">
      <w:pPr>
        <w:jc w:val="both"/>
        <w:rPr>
          <w:rFonts w:cs="Arial"/>
          <w:sz w:val="24"/>
          <w:szCs w:val="24"/>
        </w:rPr>
      </w:pPr>
    </w:p>
    <w:sectPr w:rsidR="00796A04" w:rsidRPr="00796A04" w:rsidSect="005A655F">
      <w:type w:val="continuous"/>
      <w:pgSz w:w="11906" w:h="16838"/>
      <w:pgMar w:top="510" w:right="127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4C07" w14:textId="77777777" w:rsidR="005A655F" w:rsidRDefault="005A655F" w:rsidP="0049496B">
      <w:pPr>
        <w:spacing w:after="0" w:line="240" w:lineRule="auto"/>
      </w:pPr>
      <w:r>
        <w:separator/>
      </w:r>
    </w:p>
  </w:endnote>
  <w:endnote w:type="continuationSeparator" w:id="0">
    <w:p w14:paraId="08ACBA73" w14:textId="77777777" w:rsidR="005A655F" w:rsidRDefault="005A655F" w:rsidP="004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8F66" w14:textId="77777777" w:rsidR="0049496B" w:rsidRDefault="0049496B">
    <w:pPr>
      <w:pStyle w:val="Stopka"/>
      <w:jc w:val="right"/>
    </w:pPr>
    <w:r>
      <w:t xml:space="preserve">Strona </w:t>
    </w:r>
    <w:r w:rsidR="00734CB5">
      <w:rPr>
        <w:b/>
        <w:sz w:val="24"/>
        <w:szCs w:val="24"/>
      </w:rPr>
      <w:fldChar w:fldCharType="begin"/>
    </w:r>
    <w:r>
      <w:rPr>
        <w:b/>
      </w:rPr>
      <w:instrText>PAGE</w:instrText>
    </w:r>
    <w:r w:rsidR="00734CB5">
      <w:rPr>
        <w:b/>
        <w:sz w:val="24"/>
        <w:szCs w:val="24"/>
      </w:rPr>
      <w:fldChar w:fldCharType="separate"/>
    </w:r>
    <w:r w:rsidR="00AB3BF0">
      <w:rPr>
        <w:b/>
        <w:noProof/>
      </w:rPr>
      <w:t>4</w:t>
    </w:r>
    <w:r w:rsidR="00734CB5">
      <w:rPr>
        <w:b/>
        <w:sz w:val="24"/>
        <w:szCs w:val="24"/>
      </w:rPr>
      <w:fldChar w:fldCharType="end"/>
    </w:r>
    <w:r>
      <w:t xml:space="preserve"> z </w:t>
    </w:r>
    <w:r w:rsidR="00734CB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34CB5">
      <w:rPr>
        <w:b/>
        <w:sz w:val="24"/>
        <w:szCs w:val="24"/>
      </w:rPr>
      <w:fldChar w:fldCharType="separate"/>
    </w:r>
    <w:r w:rsidR="00AB3BF0">
      <w:rPr>
        <w:b/>
        <w:noProof/>
      </w:rPr>
      <w:t>4</w:t>
    </w:r>
    <w:r w:rsidR="00734CB5">
      <w:rPr>
        <w:b/>
        <w:sz w:val="24"/>
        <w:szCs w:val="24"/>
      </w:rPr>
      <w:fldChar w:fldCharType="end"/>
    </w:r>
  </w:p>
  <w:p w14:paraId="4FE7F53A" w14:textId="77777777" w:rsidR="0049496B" w:rsidRDefault="00494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EADA" w14:textId="77777777" w:rsidR="005A655F" w:rsidRDefault="005A655F" w:rsidP="0049496B">
      <w:pPr>
        <w:spacing w:after="0" w:line="240" w:lineRule="auto"/>
      </w:pPr>
      <w:r>
        <w:separator/>
      </w:r>
    </w:p>
  </w:footnote>
  <w:footnote w:type="continuationSeparator" w:id="0">
    <w:p w14:paraId="7BB7DCCB" w14:textId="77777777" w:rsidR="005A655F" w:rsidRDefault="005A655F" w:rsidP="0049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E9"/>
    <w:multiLevelType w:val="hybridMultilevel"/>
    <w:tmpl w:val="E8D8529E"/>
    <w:lvl w:ilvl="0" w:tplc="D93C9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C3B37"/>
    <w:multiLevelType w:val="hybridMultilevel"/>
    <w:tmpl w:val="CD723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32202">
    <w:abstractNumId w:val="1"/>
  </w:num>
  <w:num w:numId="2" w16cid:durableId="132979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2"/>
    <w:rsid w:val="00013FF7"/>
    <w:rsid w:val="00021C76"/>
    <w:rsid w:val="000374E1"/>
    <w:rsid w:val="000772C3"/>
    <w:rsid w:val="0009536D"/>
    <w:rsid w:val="00097FFE"/>
    <w:rsid w:val="00124B63"/>
    <w:rsid w:val="00145D7F"/>
    <w:rsid w:val="0015136C"/>
    <w:rsid w:val="00160FE9"/>
    <w:rsid w:val="001A44AE"/>
    <w:rsid w:val="00223184"/>
    <w:rsid w:val="002413B0"/>
    <w:rsid w:val="002C0606"/>
    <w:rsid w:val="002C270C"/>
    <w:rsid w:val="002E5DD7"/>
    <w:rsid w:val="00382F00"/>
    <w:rsid w:val="00385075"/>
    <w:rsid w:val="00406745"/>
    <w:rsid w:val="00413A28"/>
    <w:rsid w:val="00433A33"/>
    <w:rsid w:val="00434AFD"/>
    <w:rsid w:val="00463EA8"/>
    <w:rsid w:val="004700E5"/>
    <w:rsid w:val="0049496B"/>
    <w:rsid w:val="00573520"/>
    <w:rsid w:val="00575414"/>
    <w:rsid w:val="005924F4"/>
    <w:rsid w:val="005A655F"/>
    <w:rsid w:val="005E6165"/>
    <w:rsid w:val="005F55C2"/>
    <w:rsid w:val="00601DA1"/>
    <w:rsid w:val="00610D8E"/>
    <w:rsid w:val="0061264A"/>
    <w:rsid w:val="0062459F"/>
    <w:rsid w:val="00640BCF"/>
    <w:rsid w:val="00692677"/>
    <w:rsid w:val="006B6E16"/>
    <w:rsid w:val="006F4560"/>
    <w:rsid w:val="00721FFA"/>
    <w:rsid w:val="007345D9"/>
    <w:rsid w:val="00734CB5"/>
    <w:rsid w:val="007377CF"/>
    <w:rsid w:val="007457BB"/>
    <w:rsid w:val="00765B48"/>
    <w:rsid w:val="00771064"/>
    <w:rsid w:val="00791ABC"/>
    <w:rsid w:val="00796A04"/>
    <w:rsid w:val="007B0494"/>
    <w:rsid w:val="007B7422"/>
    <w:rsid w:val="007C74A8"/>
    <w:rsid w:val="00810E32"/>
    <w:rsid w:val="0081111E"/>
    <w:rsid w:val="00816697"/>
    <w:rsid w:val="00820375"/>
    <w:rsid w:val="0083698B"/>
    <w:rsid w:val="0085473E"/>
    <w:rsid w:val="008932A5"/>
    <w:rsid w:val="008A77BC"/>
    <w:rsid w:val="008B31CB"/>
    <w:rsid w:val="008E129B"/>
    <w:rsid w:val="00903E7B"/>
    <w:rsid w:val="00926189"/>
    <w:rsid w:val="009324C8"/>
    <w:rsid w:val="0095108B"/>
    <w:rsid w:val="0095717A"/>
    <w:rsid w:val="009B517F"/>
    <w:rsid w:val="009D5500"/>
    <w:rsid w:val="009E62F0"/>
    <w:rsid w:val="009F1121"/>
    <w:rsid w:val="00A30912"/>
    <w:rsid w:val="00A53EDB"/>
    <w:rsid w:val="00A71ED9"/>
    <w:rsid w:val="00A84602"/>
    <w:rsid w:val="00A971C6"/>
    <w:rsid w:val="00AA1C24"/>
    <w:rsid w:val="00AB36BD"/>
    <w:rsid w:val="00AB3BF0"/>
    <w:rsid w:val="00AC2EBA"/>
    <w:rsid w:val="00AD0C25"/>
    <w:rsid w:val="00B140FB"/>
    <w:rsid w:val="00B45849"/>
    <w:rsid w:val="00B62FA9"/>
    <w:rsid w:val="00BC0624"/>
    <w:rsid w:val="00BD5E2C"/>
    <w:rsid w:val="00BE275E"/>
    <w:rsid w:val="00BF2EB9"/>
    <w:rsid w:val="00C00BFC"/>
    <w:rsid w:val="00C278FF"/>
    <w:rsid w:val="00CC12E7"/>
    <w:rsid w:val="00D006E9"/>
    <w:rsid w:val="00D1487A"/>
    <w:rsid w:val="00D15BB2"/>
    <w:rsid w:val="00D16BD0"/>
    <w:rsid w:val="00D21EE7"/>
    <w:rsid w:val="00D534FF"/>
    <w:rsid w:val="00D70FAB"/>
    <w:rsid w:val="00D7748E"/>
    <w:rsid w:val="00D80D12"/>
    <w:rsid w:val="00D81843"/>
    <w:rsid w:val="00DA0EFD"/>
    <w:rsid w:val="00E25709"/>
    <w:rsid w:val="00E43455"/>
    <w:rsid w:val="00E6062C"/>
    <w:rsid w:val="00E62B5C"/>
    <w:rsid w:val="00E84F8A"/>
    <w:rsid w:val="00E97CD4"/>
    <w:rsid w:val="00ED1207"/>
    <w:rsid w:val="00F536CC"/>
    <w:rsid w:val="00F7465E"/>
    <w:rsid w:val="00F76848"/>
    <w:rsid w:val="00F95D68"/>
    <w:rsid w:val="00F97418"/>
    <w:rsid w:val="00FB39CD"/>
    <w:rsid w:val="00FC6C1A"/>
    <w:rsid w:val="00FE6BA5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58C7"/>
  <w15:chartTrackingRefBased/>
  <w15:docId w15:val="{B82B24A6-0A91-47B4-91E8-984A9E8A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FF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EB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9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496B"/>
  </w:style>
  <w:style w:type="paragraph" w:styleId="Stopka">
    <w:name w:val="footer"/>
    <w:basedOn w:val="Normalny"/>
    <w:link w:val="StopkaZnak"/>
    <w:uiPriority w:val="99"/>
    <w:unhideWhenUsed/>
    <w:rsid w:val="0049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96B"/>
  </w:style>
  <w:style w:type="paragraph" w:styleId="Tekstdymka">
    <w:name w:val="Balloon Text"/>
    <w:basedOn w:val="Normalny"/>
    <w:link w:val="TekstdymkaZnak"/>
    <w:uiPriority w:val="99"/>
    <w:semiHidden/>
    <w:unhideWhenUsed/>
    <w:rsid w:val="00FF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2BB2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4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4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4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414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E616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6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gh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AC42-7C3A-4D6C-9DF3-4E74F00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3</CharactersWithSpaces>
  <SharedDoc>false</SharedDoc>
  <HLinks>
    <vt:vector size="12" baseType="variant"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www.zobaczycmatematyk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cp:lastModifiedBy>Patrycja Obrempalska</cp:lastModifiedBy>
  <cp:revision>16</cp:revision>
  <cp:lastPrinted>2023-02-28T13:37:00Z</cp:lastPrinted>
  <dcterms:created xsi:type="dcterms:W3CDTF">2022-03-29T12:26:00Z</dcterms:created>
  <dcterms:modified xsi:type="dcterms:W3CDTF">2024-03-05T10:05:00Z</dcterms:modified>
</cp:coreProperties>
</file>